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F40794" w:rsidRPr="00040028" w:rsidTr="00F40794">
        <w:tc>
          <w:tcPr>
            <w:tcW w:w="4252" w:type="dxa"/>
          </w:tcPr>
          <w:p w:rsidR="00F40794" w:rsidRPr="00040028" w:rsidRDefault="00F40794" w:rsidP="00F40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>УТВЕРЖДЕНО                                                                    Постановлением Администрации                                                                   городского округа Домодедово</w:t>
            </w:r>
          </w:p>
          <w:p w:rsidR="00F40794" w:rsidRPr="00672481" w:rsidRDefault="00F40794" w:rsidP="00F40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</w:t>
            </w:r>
            <w:r w:rsidR="0067248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№</w:t>
            </w:r>
            <w:r w:rsidR="0067248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48</w:t>
            </w:r>
            <w:r w:rsidR="00672481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 w:rsidR="0067248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9</w:t>
            </w:r>
            <w:r w:rsidR="00672481">
              <w:rPr>
                <w:rFonts w:ascii="Times New Roman" w:hAnsi="Times New Roman" w:cs="Times New Roman"/>
                <w:sz w:val="26"/>
                <w:szCs w:val="26"/>
              </w:rPr>
              <w:t>.01.2020</w:t>
            </w:r>
            <w:bookmarkStart w:id="0" w:name="_GoBack"/>
            <w:bookmarkEnd w:id="0"/>
          </w:p>
          <w:p w:rsidR="00F40794" w:rsidRPr="00040028" w:rsidRDefault="00F40794" w:rsidP="00F4079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30203" w:rsidRDefault="00730203" w:rsidP="00F407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0203" w:rsidRDefault="00730203" w:rsidP="00F407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0203" w:rsidRDefault="00730203" w:rsidP="00F407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0203" w:rsidRDefault="00730203" w:rsidP="00F407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0A8B" w:rsidRPr="00040028" w:rsidRDefault="009A0A8B" w:rsidP="007302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0028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9A0A8B" w:rsidRDefault="009A0A8B" w:rsidP="007302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0028">
        <w:rPr>
          <w:rFonts w:ascii="Times New Roman" w:hAnsi="Times New Roman" w:cs="Times New Roman"/>
          <w:b/>
          <w:sz w:val="26"/>
          <w:szCs w:val="26"/>
        </w:rPr>
        <w:t xml:space="preserve">о проведении </w:t>
      </w:r>
      <w:r w:rsidR="000A462C" w:rsidRPr="00040028">
        <w:rPr>
          <w:rFonts w:ascii="Times New Roman" w:hAnsi="Times New Roman" w:cs="Times New Roman"/>
          <w:b/>
          <w:sz w:val="26"/>
          <w:szCs w:val="26"/>
        </w:rPr>
        <w:t>з</w:t>
      </w:r>
      <w:r w:rsidR="00435FA9" w:rsidRPr="00040028">
        <w:rPr>
          <w:rFonts w:ascii="Times New Roman" w:hAnsi="Times New Roman" w:cs="Times New Roman"/>
          <w:b/>
          <w:sz w:val="26"/>
          <w:szCs w:val="26"/>
        </w:rPr>
        <w:t>им</w:t>
      </w:r>
      <w:r w:rsidR="0017287B" w:rsidRPr="00040028">
        <w:rPr>
          <w:rFonts w:ascii="Times New Roman" w:hAnsi="Times New Roman" w:cs="Times New Roman"/>
          <w:b/>
          <w:sz w:val="26"/>
          <w:szCs w:val="26"/>
        </w:rPr>
        <w:t>ней</w:t>
      </w:r>
      <w:r w:rsidRPr="0004002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44BC" w:rsidRPr="00040028">
        <w:rPr>
          <w:rFonts w:ascii="Times New Roman" w:hAnsi="Times New Roman" w:cs="Times New Roman"/>
          <w:b/>
          <w:sz w:val="26"/>
          <w:szCs w:val="26"/>
        </w:rPr>
        <w:t>Спартакиады</w:t>
      </w:r>
      <w:r w:rsidRPr="00040028">
        <w:rPr>
          <w:rFonts w:ascii="Times New Roman" w:hAnsi="Times New Roman" w:cs="Times New Roman"/>
          <w:b/>
          <w:sz w:val="26"/>
          <w:szCs w:val="26"/>
        </w:rPr>
        <w:t xml:space="preserve"> трудящихся городского округа Домодедово.</w:t>
      </w:r>
    </w:p>
    <w:p w:rsidR="004C4121" w:rsidRPr="00040028" w:rsidRDefault="004C4121" w:rsidP="007302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0A8B" w:rsidRPr="00040028" w:rsidRDefault="009A0A8B" w:rsidP="007302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002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04002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76083" w:rsidRPr="00040028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9A0A8B" w:rsidRPr="00040028" w:rsidRDefault="00435FA9" w:rsidP="00730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0028">
        <w:rPr>
          <w:rFonts w:ascii="Times New Roman" w:hAnsi="Times New Roman" w:cs="Times New Roman"/>
          <w:sz w:val="26"/>
          <w:szCs w:val="26"/>
        </w:rPr>
        <w:t>Зимняя</w:t>
      </w:r>
      <w:r w:rsidR="00591A37" w:rsidRPr="00040028">
        <w:rPr>
          <w:rFonts w:ascii="Times New Roman" w:hAnsi="Times New Roman" w:cs="Times New Roman"/>
          <w:sz w:val="26"/>
          <w:szCs w:val="26"/>
        </w:rPr>
        <w:t xml:space="preserve"> </w:t>
      </w:r>
      <w:r w:rsidR="009A0A8B" w:rsidRPr="00040028">
        <w:rPr>
          <w:rFonts w:ascii="Times New Roman" w:hAnsi="Times New Roman" w:cs="Times New Roman"/>
          <w:sz w:val="26"/>
          <w:szCs w:val="26"/>
        </w:rPr>
        <w:t>Спартакиада трудящих</w:t>
      </w:r>
      <w:r w:rsidR="007C4D82" w:rsidRPr="00040028">
        <w:rPr>
          <w:rFonts w:ascii="Times New Roman" w:hAnsi="Times New Roman" w:cs="Times New Roman"/>
          <w:sz w:val="26"/>
          <w:szCs w:val="26"/>
        </w:rPr>
        <w:t>ся городского округа Домодедово</w:t>
      </w:r>
      <w:r w:rsidR="00591A37" w:rsidRPr="00040028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0429E4" w:rsidRPr="0004002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91A37" w:rsidRPr="00040028">
        <w:rPr>
          <w:rFonts w:ascii="Times New Roman" w:hAnsi="Times New Roman" w:cs="Times New Roman"/>
          <w:sz w:val="26"/>
          <w:szCs w:val="26"/>
        </w:rPr>
        <w:t>-С</w:t>
      </w:r>
      <w:proofErr w:type="gramEnd"/>
      <w:r w:rsidR="00591A37" w:rsidRPr="00040028">
        <w:rPr>
          <w:rFonts w:ascii="Times New Roman" w:hAnsi="Times New Roman" w:cs="Times New Roman"/>
          <w:sz w:val="26"/>
          <w:szCs w:val="26"/>
        </w:rPr>
        <w:t>партакиада)</w:t>
      </w:r>
      <w:r w:rsidR="007C4D82" w:rsidRPr="00040028">
        <w:rPr>
          <w:rFonts w:ascii="Times New Roman" w:hAnsi="Times New Roman" w:cs="Times New Roman"/>
          <w:sz w:val="26"/>
          <w:szCs w:val="26"/>
        </w:rPr>
        <w:t xml:space="preserve"> </w:t>
      </w:r>
      <w:r w:rsidR="009A0A8B" w:rsidRPr="00040028">
        <w:rPr>
          <w:rFonts w:ascii="Times New Roman" w:hAnsi="Times New Roman" w:cs="Times New Roman"/>
          <w:sz w:val="26"/>
          <w:szCs w:val="26"/>
        </w:rPr>
        <w:t>проводится в соответс</w:t>
      </w:r>
      <w:r w:rsidR="00B67690" w:rsidRPr="00040028">
        <w:rPr>
          <w:rFonts w:ascii="Times New Roman" w:hAnsi="Times New Roman" w:cs="Times New Roman"/>
          <w:sz w:val="26"/>
          <w:szCs w:val="26"/>
        </w:rPr>
        <w:t>твии с муниципальной программой городского округа Домодедово «Спорт</w:t>
      </w:r>
      <w:r w:rsidR="00101244">
        <w:rPr>
          <w:rFonts w:ascii="Times New Roman" w:hAnsi="Times New Roman" w:cs="Times New Roman"/>
          <w:sz w:val="26"/>
          <w:szCs w:val="26"/>
        </w:rPr>
        <w:t>»,</w:t>
      </w:r>
      <w:r w:rsidR="00B67690" w:rsidRPr="00040028">
        <w:rPr>
          <w:rFonts w:ascii="Times New Roman" w:hAnsi="Times New Roman" w:cs="Times New Roman"/>
          <w:sz w:val="26"/>
          <w:szCs w:val="26"/>
        </w:rPr>
        <w:t xml:space="preserve"> </w:t>
      </w:r>
      <w:r w:rsidR="009A0A8B" w:rsidRPr="00040028">
        <w:rPr>
          <w:rFonts w:ascii="Times New Roman" w:hAnsi="Times New Roman" w:cs="Times New Roman"/>
          <w:sz w:val="26"/>
          <w:szCs w:val="26"/>
        </w:rPr>
        <w:t>с целью дальнейшего</w:t>
      </w:r>
      <w:r w:rsidR="00591A37" w:rsidRPr="00040028">
        <w:rPr>
          <w:rFonts w:ascii="Times New Roman" w:hAnsi="Times New Roman" w:cs="Times New Roman"/>
          <w:sz w:val="26"/>
          <w:szCs w:val="26"/>
        </w:rPr>
        <w:t xml:space="preserve"> развития массовой физкультуры и спорта </w:t>
      </w:r>
      <w:r w:rsidR="009A0A8B" w:rsidRPr="00040028">
        <w:rPr>
          <w:rFonts w:ascii="Times New Roman" w:hAnsi="Times New Roman" w:cs="Times New Roman"/>
          <w:sz w:val="26"/>
          <w:szCs w:val="26"/>
        </w:rPr>
        <w:t>среди населения, а также в целях:</w:t>
      </w:r>
    </w:p>
    <w:p w:rsidR="00F40794" w:rsidRPr="00040028" w:rsidRDefault="00F40794" w:rsidP="00730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0028">
        <w:rPr>
          <w:rFonts w:ascii="Times New Roman" w:hAnsi="Times New Roman" w:cs="Times New Roman"/>
          <w:sz w:val="26"/>
          <w:szCs w:val="26"/>
        </w:rPr>
        <w:t xml:space="preserve">- </w:t>
      </w:r>
      <w:r w:rsidR="001C4472" w:rsidRPr="00040028">
        <w:rPr>
          <w:rFonts w:ascii="Times New Roman" w:hAnsi="Times New Roman" w:cs="Times New Roman"/>
          <w:sz w:val="26"/>
          <w:szCs w:val="26"/>
        </w:rPr>
        <w:t>п</w:t>
      </w:r>
      <w:r w:rsidR="009A0A8B" w:rsidRPr="00040028">
        <w:rPr>
          <w:rFonts w:ascii="Times New Roman" w:hAnsi="Times New Roman" w:cs="Times New Roman"/>
          <w:sz w:val="26"/>
          <w:szCs w:val="26"/>
        </w:rPr>
        <w:t>ри</w:t>
      </w:r>
      <w:r w:rsidR="00ED44BC" w:rsidRPr="00040028">
        <w:rPr>
          <w:rFonts w:ascii="Times New Roman" w:hAnsi="Times New Roman" w:cs="Times New Roman"/>
          <w:sz w:val="26"/>
          <w:szCs w:val="26"/>
        </w:rPr>
        <w:t xml:space="preserve">влечения трудящихся городского </w:t>
      </w:r>
      <w:r w:rsidR="009A0A8B" w:rsidRPr="00040028">
        <w:rPr>
          <w:rFonts w:ascii="Times New Roman" w:hAnsi="Times New Roman" w:cs="Times New Roman"/>
          <w:sz w:val="26"/>
          <w:szCs w:val="26"/>
        </w:rPr>
        <w:t>округа</w:t>
      </w:r>
      <w:r w:rsidRPr="00040028">
        <w:rPr>
          <w:rFonts w:ascii="Times New Roman" w:hAnsi="Times New Roman" w:cs="Times New Roman"/>
          <w:sz w:val="26"/>
          <w:szCs w:val="26"/>
        </w:rPr>
        <w:t xml:space="preserve"> Домодедово </w:t>
      </w:r>
      <w:r w:rsidR="009A0A8B" w:rsidRPr="00040028">
        <w:rPr>
          <w:rFonts w:ascii="Times New Roman" w:hAnsi="Times New Roman" w:cs="Times New Roman"/>
          <w:sz w:val="26"/>
          <w:szCs w:val="26"/>
        </w:rPr>
        <w:t>к систематическим занятиям физической культурой и спортом;</w:t>
      </w:r>
    </w:p>
    <w:p w:rsidR="009A0A8B" w:rsidRDefault="00F40794" w:rsidP="00730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0028">
        <w:rPr>
          <w:rFonts w:ascii="Times New Roman" w:hAnsi="Times New Roman" w:cs="Times New Roman"/>
          <w:sz w:val="26"/>
          <w:szCs w:val="26"/>
        </w:rPr>
        <w:t xml:space="preserve">- </w:t>
      </w:r>
      <w:r w:rsidR="001C4472" w:rsidRPr="00040028">
        <w:rPr>
          <w:rFonts w:ascii="Times New Roman" w:hAnsi="Times New Roman" w:cs="Times New Roman"/>
          <w:sz w:val="26"/>
          <w:szCs w:val="26"/>
        </w:rPr>
        <w:t>п</w:t>
      </w:r>
      <w:r w:rsidR="002976EA" w:rsidRPr="00040028">
        <w:rPr>
          <w:rFonts w:ascii="Times New Roman" w:hAnsi="Times New Roman" w:cs="Times New Roman"/>
          <w:sz w:val="26"/>
          <w:szCs w:val="26"/>
        </w:rPr>
        <w:t xml:space="preserve">опуляризации </w:t>
      </w:r>
      <w:r w:rsidR="009A0A8B" w:rsidRPr="00040028">
        <w:rPr>
          <w:rFonts w:ascii="Times New Roman" w:hAnsi="Times New Roman" w:cs="Times New Roman"/>
          <w:sz w:val="26"/>
          <w:szCs w:val="26"/>
        </w:rPr>
        <w:t>здорового образа жизни среди населения.</w:t>
      </w:r>
    </w:p>
    <w:p w:rsidR="00101244" w:rsidRPr="00040028" w:rsidRDefault="00101244" w:rsidP="00730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0A8B" w:rsidRPr="00040028" w:rsidRDefault="009A0A8B" w:rsidP="0088353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0028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040028">
        <w:rPr>
          <w:rFonts w:ascii="Times New Roman" w:hAnsi="Times New Roman" w:cs="Times New Roman"/>
          <w:b/>
          <w:sz w:val="26"/>
          <w:szCs w:val="26"/>
        </w:rPr>
        <w:t>. РУКОВОДСТВО ПРОВЕДЕНИЕМ СПАРТАКИАДЫ</w:t>
      </w:r>
    </w:p>
    <w:p w:rsidR="009A0A8B" w:rsidRPr="00040028" w:rsidRDefault="009A0A8B" w:rsidP="00730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0028">
        <w:rPr>
          <w:rFonts w:ascii="Times New Roman" w:hAnsi="Times New Roman" w:cs="Times New Roman"/>
          <w:sz w:val="26"/>
          <w:szCs w:val="26"/>
        </w:rPr>
        <w:t>Общее руководство подготовкой и проведением Спартакиады осуществляет Комите</w:t>
      </w:r>
      <w:r w:rsidR="00B55477" w:rsidRPr="00040028">
        <w:rPr>
          <w:rFonts w:ascii="Times New Roman" w:hAnsi="Times New Roman" w:cs="Times New Roman"/>
          <w:sz w:val="26"/>
          <w:szCs w:val="26"/>
        </w:rPr>
        <w:t>т по культуре, делам молодёжи и</w:t>
      </w:r>
      <w:r w:rsidRPr="00040028">
        <w:rPr>
          <w:rFonts w:ascii="Times New Roman" w:hAnsi="Times New Roman" w:cs="Times New Roman"/>
          <w:sz w:val="26"/>
          <w:szCs w:val="26"/>
        </w:rPr>
        <w:t xml:space="preserve"> спорту </w:t>
      </w:r>
      <w:r w:rsidR="00075BA0" w:rsidRPr="0004002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040028">
        <w:rPr>
          <w:rFonts w:ascii="Times New Roman" w:hAnsi="Times New Roman" w:cs="Times New Roman"/>
          <w:sz w:val="26"/>
          <w:szCs w:val="26"/>
        </w:rPr>
        <w:t>городского округа Домодедов</w:t>
      </w:r>
      <w:r w:rsidR="00B55477" w:rsidRPr="00040028">
        <w:rPr>
          <w:rFonts w:ascii="Times New Roman" w:hAnsi="Times New Roman" w:cs="Times New Roman"/>
          <w:sz w:val="26"/>
          <w:szCs w:val="26"/>
        </w:rPr>
        <w:t xml:space="preserve">о. Непосредственное проведение </w:t>
      </w:r>
      <w:r w:rsidRPr="00040028">
        <w:rPr>
          <w:rFonts w:ascii="Times New Roman" w:hAnsi="Times New Roman" w:cs="Times New Roman"/>
          <w:sz w:val="26"/>
          <w:szCs w:val="26"/>
        </w:rPr>
        <w:t>Спартакиады возлагается на МБУ «Центр физической культуры и спорта «</w:t>
      </w:r>
      <w:r w:rsidR="00435FA9" w:rsidRPr="00040028">
        <w:rPr>
          <w:rFonts w:ascii="Times New Roman" w:hAnsi="Times New Roman" w:cs="Times New Roman"/>
          <w:sz w:val="26"/>
          <w:szCs w:val="26"/>
        </w:rPr>
        <w:t>Горизонт»</w:t>
      </w:r>
      <w:r w:rsidR="000B6A91" w:rsidRPr="00040028">
        <w:rPr>
          <w:rFonts w:ascii="Times New Roman" w:hAnsi="Times New Roman" w:cs="Times New Roman"/>
          <w:sz w:val="26"/>
          <w:szCs w:val="26"/>
        </w:rPr>
        <w:t xml:space="preserve">, </w:t>
      </w:r>
      <w:r w:rsidR="002452D4" w:rsidRPr="00040028">
        <w:rPr>
          <w:rFonts w:ascii="Times New Roman" w:hAnsi="Times New Roman" w:cs="Times New Roman"/>
          <w:sz w:val="26"/>
          <w:szCs w:val="26"/>
        </w:rPr>
        <w:t xml:space="preserve">МАУ ГС «Авангард» </w:t>
      </w:r>
      <w:r w:rsidRPr="00040028">
        <w:rPr>
          <w:rFonts w:ascii="Times New Roman" w:hAnsi="Times New Roman" w:cs="Times New Roman"/>
          <w:sz w:val="26"/>
          <w:szCs w:val="26"/>
        </w:rPr>
        <w:t xml:space="preserve">и </w:t>
      </w:r>
      <w:r w:rsidR="007A684D" w:rsidRPr="00040028">
        <w:rPr>
          <w:rFonts w:ascii="Times New Roman" w:hAnsi="Times New Roman" w:cs="Times New Roman"/>
          <w:sz w:val="26"/>
          <w:szCs w:val="26"/>
        </w:rPr>
        <w:t xml:space="preserve">главную </w:t>
      </w:r>
      <w:r w:rsidRPr="00040028">
        <w:rPr>
          <w:rFonts w:ascii="Times New Roman" w:hAnsi="Times New Roman" w:cs="Times New Roman"/>
          <w:sz w:val="26"/>
          <w:szCs w:val="26"/>
        </w:rPr>
        <w:t>судейскую коллеги</w:t>
      </w:r>
      <w:r w:rsidR="007A684D" w:rsidRPr="00040028">
        <w:rPr>
          <w:rFonts w:ascii="Times New Roman" w:hAnsi="Times New Roman" w:cs="Times New Roman"/>
          <w:sz w:val="26"/>
          <w:szCs w:val="26"/>
        </w:rPr>
        <w:t>ю</w:t>
      </w:r>
      <w:r w:rsidR="00075BA0" w:rsidRPr="00040028">
        <w:rPr>
          <w:rFonts w:ascii="Times New Roman" w:hAnsi="Times New Roman" w:cs="Times New Roman"/>
          <w:sz w:val="26"/>
          <w:szCs w:val="26"/>
        </w:rPr>
        <w:t>.</w:t>
      </w:r>
    </w:p>
    <w:p w:rsidR="00936E08" w:rsidRDefault="007A684D" w:rsidP="00730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0028">
        <w:rPr>
          <w:rFonts w:ascii="Times New Roman" w:hAnsi="Times New Roman" w:cs="Times New Roman"/>
          <w:sz w:val="26"/>
          <w:szCs w:val="26"/>
        </w:rPr>
        <w:t>Главный судья:</w:t>
      </w:r>
      <w:r w:rsidR="00F40794" w:rsidRPr="0004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CA8" w:rsidRPr="00040028">
        <w:rPr>
          <w:rFonts w:ascii="Times New Roman" w:hAnsi="Times New Roman" w:cs="Times New Roman"/>
          <w:sz w:val="26"/>
          <w:szCs w:val="26"/>
        </w:rPr>
        <w:t>Богомяков</w:t>
      </w:r>
      <w:proofErr w:type="spellEnd"/>
      <w:r w:rsidR="001B4CA8" w:rsidRPr="00040028">
        <w:rPr>
          <w:rFonts w:ascii="Times New Roman" w:hAnsi="Times New Roman" w:cs="Times New Roman"/>
          <w:sz w:val="26"/>
          <w:szCs w:val="26"/>
        </w:rPr>
        <w:t xml:space="preserve"> Дмитрий Николаевич</w:t>
      </w:r>
      <w:r w:rsidR="00F40794" w:rsidRPr="00040028">
        <w:rPr>
          <w:rFonts w:ascii="Times New Roman" w:hAnsi="Times New Roman" w:cs="Times New Roman"/>
          <w:sz w:val="26"/>
          <w:szCs w:val="26"/>
        </w:rPr>
        <w:t xml:space="preserve"> – инструктор МБУ «Центр физической культуры и спорта «Горизонт»</w:t>
      </w:r>
      <w:r w:rsidR="001B4CA8" w:rsidRPr="00040028">
        <w:rPr>
          <w:rFonts w:ascii="Times New Roman" w:hAnsi="Times New Roman" w:cs="Times New Roman"/>
          <w:sz w:val="26"/>
          <w:szCs w:val="26"/>
        </w:rPr>
        <w:t>.</w:t>
      </w:r>
    </w:p>
    <w:p w:rsidR="00101244" w:rsidRPr="00040028" w:rsidRDefault="00101244" w:rsidP="00CD63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0A8B" w:rsidRPr="00040028" w:rsidRDefault="009A0A8B" w:rsidP="00883535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0028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040028">
        <w:rPr>
          <w:rFonts w:ascii="Times New Roman" w:hAnsi="Times New Roman" w:cs="Times New Roman"/>
          <w:b/>
          <w:sz w:val="26"/>
          <w:szCs w:val="26"/>
        </w:rPr>
        <w:t>. МЕСТО И СРОКИ ПРОВЕДЕНИЯ</w:t>
      </w:r>
    </w:p>
    <w:p w:rsidR="00243C1F" w:rsidRPr="00040028" w:rsidRDefault="009A0A8B" w:rsidP="00730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0028">
        <w:rPr>
          <w:rFonts w:ascii="Times New Roman" w:hAnsi="Times New Roman" w:cs="Times New Roman"/>
          <w:sz w:val="26"/>
          <w:szCs w:val="26"/>
        </w:rPr>
        <w:t>Спар</w:t>
      </w:r>
      <w:r w:rsidR="008604F7" w:rsidRPr="00040028">
        <w:rPr>
          <w:rFonts w:ascii="Times New Roman" w:hAnsi="Times New Roman" w:cs="Times New Roman"/>
          <w:sz w:val="26"/>
          <w:szCs w:val="26"/>
        </w:rPr>
        <w:t>такиада проводится</w:t>
      </w:r>
      <w:r w:rsidR="00340C97" w:rsidRPr="00040028">
        <w:rPr>
          <w:rFonts w:ascii="Times New Roman" w:hAnsi="Times New Roman" w:cs="Times New Roman"/>
          <w:sz w:val="26"/>
          <w:szCs w:val="26"/>
        </w:rPr>
        <w:t xml:space="preserve"> </w:t>
      </w:r>
      <w:r w:rsidR="00E86F55" w:rsidRPr="00040028">
        <w:rPr>
          <w:rFonts w:ascii="Times New Roman" w:hAnsi="Times New Roman" w:cs="Times New Roman"/>
          <w:sz w:val="26"/>
          <w:szCs w:val="26"/>
        </w:rPr>
        <w:t>22</w:t>
      </w:r>
      <w:r w:rsidR="0026779C" w:rsidRPr="00040028">
        <w:rPr>
          <w:rFonts w:ascii="Times New Roman" w:hAnsi="Times New Roman" w:cs="Times New Roman"/>
          <w:sz w:val="26"/>
          <w:szCs w:val="26"/>
        </w:rPr>
        <w:t xml:space="preserve"> февраля 2020</w:t>
      </w:r>
      <w:r w:rsidR="000A462C" w:rsidRPr="00040028">
        <w:rPr>
          <w:rFonts w:ascii="Times New Roman" w:hAnsi="Times New Roman" w:cs="Times New Roman"/>
          <w:sz w:val="26"/>
          <w:szCs w:val="26"/>
        </w:rPr>
        <w:t xml:space="preserve"> г.</w:t>
      </w:r>
      <w:r w:rsidR="00225A9A" w:rsidRPr="00040028">
        <w:rPr>
          <w:rFonts w:ascii="Times New Roman" w:hAnsi="Times New Roman" w:cs="Times New Roman"/>
          <w:sz w:val="26"/>
          <w:szCs w:val="26"/>
        </w:rPr>
        <w:t xml:space="preserve"> на </w:t>
      </w:r>
      <w:r w:rsidR="00F12C9B" w:rsidRPr="00040028">
        <w:rPr>
          <w:rFonts w:ascii="Times New Roman" w:hAnsi="Times New Roman" w:cs="Times New Roman"/>
          <w:sz w:val="26"/>
          <w:szCs w:val="26"/>
        </w:rPr>
        <w:t>ГС</w:t>
      </w:r>
      <w:r w:rsidR="00ED44BC" w:rsidRPr="00040028">
        <w:rPr>
          <w:rFonts w:ascii="Times New Roman" w:hAnsi="Times New Roman" w:cs="Times New Roman"/>
          <w:sz w:val="26"/>
          <w:szCs w:val="26"/>
        </w:rPr>
        <w:t xml:space="preserve"> «</w:t>
      </w:r>
      <w:r w:rsidR="00F12C9B" w:rsidRPr="00040028">
        <w:rPr>
          <w:rFonts w:ascii="Times New Roman" w:hAnsi="Times New Roman" w:cs="Times New Roman"/>
          <w:sz w:val="26"/>
          <w:szCs w:val="26"/>
        </w:rPr>
        <w:t>Авангард»</w:t>
      </w:r>
      <w:r w:rsidR="008E6F99" w:rsidRPr="00040028">
        <w:rPr>
          <w:rFonts w:ascii="Times New Roman" w:hAnsi="Times New Roman" w:cs="Times New Roman"/>
          <w:sz w:val="26"/>
          <w:szCs w:val="26"/>
        </w:rPr>
        <w:t xml:space="preserve"> и в л</w:t>
      </w:r>
      <w:r w:rsidR="000A462C" w:rsidRPr="00040028">
        <w:rPr>
          <w:rFonts w:ascii="Times New Roman" w:hAnsi="Times New Roman" w:cs="Times New Roman"/>
          <w:sz w:val="26"/>
          <w:szCs w:val="26"/>
        </w:rPr>
        <w:t>есном</w:t>
      </w:r>
      <w:r w:rsidR="0081513E" w:rsidRPr="00040028">
        <w:rPr>
          <w:rFonts w:ascii="Times New Roman" w:hAnsi="Times New Roman" w:cs="Times New Roman"/>
          <w:sz w:val="26"/>
          <w:szCs w:val="26"/>
        </w:rPr>
        <w:t xml:space="preserve"> массив</w:t>
      </w:r>
      <w:r w:rsidR="000A462C" w:rsidRPr="00040028">
        <w:rPr>
          <w:rFonts w:ascii="Times New Roman" w:hAnsi="Times New Roman" w:cs="Times New Roman"/>
          <w:sz w:val="26"/>
          <w:szCs w:val="26"/>
        </w:rPr>
        <w:t>е</w:t>
      </w:r>
      <w:r w:rsidR="005929B9" w:rsidRPr="00040028">
        <w:rPr>
          <w:rFonts w:ascii="Times New Roman" w:hAnsi="Times New Roman" w:cs="Times New Roman"/>
          <w:sz w:val="26"/>
          <w:szCs w:val="26"/>
        </w:rPr>
        <w:t xml:space="preserve"> микрорайона Западный</w:t>
      </w:r>
      <w:r w:rsidR="007A684D" w:rsidRPr="00040028">
        <w:rPr>
          <w:rFonts w:ascii="Times New Roman" w:hAnsi="Times New Roman" w:cs="Times New Roman"/>
          <w:sz w:val="26"/>
          <w:szCs w:val="26"/>
        </w:rPr>
        <w:t>,</w:t>
      </w:r>
      <w:r w:rsidR="000429E4" w:rsidRPr="00040028">
        <w:rPr>
          <w:rFonts w:ascii="Times New Roman" w:hAnsi="Times New Roman" w:cs="Times New Roman"/>
          <w:sz w:val="26"/>
          <w:szCs w:val="26"/>
        </w:rPr>
        <w:t xml:space="preserve"> </w:t>
      </w:r>
      <w:r w:rsidR="007A684D" w:rsidRPr="00040028">
        <w:rPr>
          <w:rFonts w:ascii="Times New Roman" w:hAnsi="Times New Roman" w:cs="Times New Roman"/>
          <w:sz w:val="26"/>
          <w:szCs w:val="26"/>
        </w:rPr>
        <w:t>ул. Опушка</w:t>
      </w:r>
      <w:r w:rsidR="000A462C" w:rsidRPr="00040028">
        <w:rPr>
          <w:rFonts w:ascii="Times New Roman" w:hAnsi="Times New Roman" w:cs="Times New Roman"/>
          <w:sz w:val="26"/>
          <w:szCs w:val="26"/>
        </w:rPr>
        <w:t>.</w:t>
      </w:r>
    </w:p>
    <w:p w:rsidR="00243C1F" w:rsidRPr="00040028" w:rsidRDefault="005E7DFD" w:rsidP="00730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0028">
        <w:rPr>
          <w:rFonts w:ascii="Times New Roman" w:hAnsi="Times New Roman" w:cs="Times New Roman"/>
          <w:sz w:val="26"/>
          <w:szCs w:val="26"/>
        </w:rPr>
        <w:t>Начало мероприятия</w:t>
      </w:r>
      <w:r w:rsidR="00AC0605" w:rsidRPr="00040028">
        <w:rPr>
          <w:rFonts w:ascii="Times New Roman" w:hAnsi="Times New Roman" w:cs="Times New Roman"/>
          <w:sz w:val="26"/>
          <w:szCs w:val="26"/>
        </w:rPr>
        <w:t xml:space="preserve"> </w:t>
      </w:r>
      <w:r w:rsidR="00243C1F" w:rsidRPr="00040028">
        <w:rPr>
          <w:rFonts w:ascii="Times New Roman" w:hAnsi="Times New Roman" w:cs="Times New Roman"/>
          <w:sz w:val="26"/>
          <w:szCs w:val="26"/>
        </w:rPr>
        <w:t>- 11.00</w:t>
      </w:r>
      <w:r w:rsidR="00435FA9" w:rsidRPr="00040028">
        <w:rPr>
          <w:rFonts w:ascii="Times New Roman" w:hAnsi="Times New Roman" w:cs="Times New Roman"/>
          <w:sz w:val="26"/>
          <w:szCs w:val="26"/>
        </w:rPr>
        <w:t>.</w:t>
      </w:r>
      <w:r w:rsidR="005942C4" w:rsidRPr="00040028">
        <w:rPr>
          <w:rFonts w:ascii="Times New Roman" w:hAnsi="Times New Roman" w:cs="Times New Roman"/>
          <w:sz w:val="26"/>
          <w:szCs w:val="26"/>
        </w:rPr>
        <w:t xml:space="preserve"> Регистрация</w:t>
      </w:r>
      <w:r w:rsidR="00051576" w:rsidRPr="00040028">
        <w:rPr>
          <w:rFonts w:ascii="Times New Roman" w:hAnsi="Times New Roman" w:cs="Times New Roman"/>
          <w:sz w:val="26"/>
          <w:szCs w:val="26"/>
        </w:rPr>
        <w:t xml:space="preserve"> команд с 10.00.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98"/>
        <w:gridCol w:w="1417"/>
        <w:gridCol w:w="3261"/>
      </w:tblGrid>
      <w:tr w:rsidR="000A462C" w:rsidRPr="00040028" w:rsidTr="00215566">
        <w:trPr>
          <w:trHeight w:val="753"/>
        </w:trPr>
        <w:tc>
          <w:tcPr>
            <w:tcW w:w="567" w:type="dxa"/>
          </w:tcPr>
          <w:p w:rsidR="000A462C" w:rsidRPr="00040028" w:rsidRDefault="000A462C" w:rsidP="00730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462C" w:rsidRPr="00040028" w:rsidRDefault="000A462C" w:rsidP="00730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</w:p>
          <w:p w:rsidR="000A462C" w:rsidRPr="00040028" w:rsidRDefault="000A462C" w:rsidP="0073020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8" w:type="dxa"/>
          </w:tcPr>
          <w:p w:rsidR="000A462C" w:rsidRPr="00040028" w:rsidRDefault="000A462C" w:rsidP="00730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0A462C" w:rsidRPr="00040028" w:rsidRDefault="0026779C" w:rsidP="007302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="000A462C" w:rsidRPr="00040028">
              <w:rPr>
                <w:rFonts w:ascii="Times New Roman" w:hAnsi="Times New Roman" w:cs="Times New Roman"/>
                <w:sz w:val="26"/>
                <w:szCs w:val="26"/>
              </w:rPr>
              <w:t>Вид спорта</w:t>
            </w:r>
          </w:p>
        </w:tc>
        <w:tc>
          <w:tcPr>
            <w:tcW w:w="1417" w:type="dxa"/>
          </w:tcPr>
          <w:p w:rsidR="000A462C" w:rsidRPr="00040028" w:rsidRDefault="0026779C" w:rsidP="007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371910" w:rsidRPr="00040028">
              <w:rPr>
                <w:rFonts w:ascii="Times New Roman" w:hAnsi="Times New Roman" w:cs="Times New Roman"/>
                <w:sz w:val="26"/>
                <w:szCs w:val="26"/>
              </w:rPr>
              <w:t>ол-во участников</w:t>
            </w:r>
            <w:r w:rsidR="000A462C" w:rsidRPr="0004002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A462C" w:rsidRPr="00040028" w:rsidRDefault="00CD6327" w:rsidP="007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6779C"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пол </w:t>
            </w:r>
            <w:proofErr w:type="gramStart"/>
            <w:r w:rsidRPr="0004002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040028">
              <w:rPr>
                <w:rFonts w:ascii="Times New Roman" w:hAnsi="Times New Roman" w:cs="Times New Roman"/>
                <w:sz w:val="26"/>
                <w:szCs w:val="26"/>
              </w:rPr>
              <w:t>/ж)</w:t>
            </w:r>
          </w:p>
        </w:tc>
        <w:tc>
          <w:tcPr>
            <w:tcW w:w="3261" w:type="dxa"/>
          </w:tcPr>
          <w:p w:rsidR="000A462C" w:rsidRPr="00040028" w:rsidRDefault="000A462C" w:rsidP="00730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462C" w:rsidRPr="00040028" w:rsidRDefault="0026779C" w:rsidP="007302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D6327" w:rsidRPr="0004002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A462C" w:rsidRPr="00040028">
              <w:rPr>
                <w:rFonts w:ascii="Times New Roman" w:hAnsi="Times New Roman" w:cs="Times New Roman"/>
                <w:sz w:val="26"/>
                <w:szCs w:val="26"/>
              </w:rPr>
              <w:t>есто проведения</w:t>
            </w:r>
          </w:p>
        </w:tc>
      </w:tr>
      <w:tr w:rsidR="000A462C" w:rsidRPr="00040028" w:rsidTr="00215566">
        <w:trPr>
          <w:trHeight w:val="327"/>
        </w:trPr>
        <w:tc>
          <w:tcPr>
            <w:tcW w:w="567" w:type="dxa"/>
          </w:tcPr>
          <w:p w:rsidR="000A462C" w:rsidRPr="00040028" w:rsidRDefault="000A462C" w:rsidP="007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98" w:type="dxa"/>
          </w:tcPr>
          <w:p w:rsidR="00DB2852" w:rsidRPr="00101244" w:rsidRDefault="00F56418" w:rsidP="007302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b/>
                <w:sz w:val="26"/>
                <w:szCs w:val="26"/>
              </w:rPr>
              <w:t>Лыжная гонка (</w:t>
            </w:r>
            <w:r w:rsidR="000A462C" w:rsidRPr="00040028">
              <w:rPr>
                <w:rFonts w:ascii="Times New Roman" w:hAnsi="Times New Roman" w:cs="Times New Roman"/>
                <w:b/>
                <w:sz w:val="26"/>
                <w:szCs w:val="26"/>
              </w:rPr>
              <w:t>3 км.)</w:t>
            </w:r>
            <w:r w:rsidR="00DB2852" w:rsidRPr="000400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B2852" w:rsidRPr="00101244">
              <w:rPr>
                <w:rFonts w:ascii="Times New Roman" w:hAnsi="Times New Roman" w:cs="Times New Roman"/>
                <w:sz w:val="26"/>
                <w:szCs w:val="26"/>
              </w:rPr>
              <w:t xml:space="preserve">или кросс </w:t>
            </w:r>
          </w:p>
          <w:p w:rsidR="000A462C" w:rsidRPr="00040028" w:rsidRDefault="00C33C60" w:rsidP="007302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12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B2852" w:rsidRPr="00101244">
              <w:rPr>
                <w:rFonts w:ascii="Times New Roman" w:hAnsi="Times New Roman" w:cs="Times New Roman"/>
                <w:sz w:val="26"/>
                <w:szCs w:val="26"/>
              </w:rPr>
              <w:t>600 м.</w:t>
            </w:r>
            <w:r w:rsidR="00E07ED0" w:rsidRPr="001012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7ED0" w:rsidRPr="00040028">
              <w:rPr>
                <w:rFonts w:ascii="Times New Roman" w:hAnsi="Times New Roman" w:cs="Times New Roman"/>
                <w:sz w:val="26"/>
                <w:szCs w:val="26"/>
              </w:rPr>
              <w:t>(по погодным условиям</w:t>
            </w: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:rsidR="000A462C" w:rsidRPr="00040028" w:rsidRDefault="000A462C" w:rsidP="007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="00051576" w:rsidRPr="0004002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3261" w:type="dxa"/>
          </w:tcPr>
          <w:p w:rsidR="000A462C" w:rsidRPr="00040028" w:rsidRDefault="000A462C" w:rsidP="007302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>Лесной массив</w:t>
            </w:r>
            <w:r w:rsidR="00DB2852"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или ГС «Авангард»</w:t>
            </w:r>
          </w:p>
        </w:tc>
      </w:tr>
      <w:tr w:rsidR="000A462C" w:rsidRPr="00040028" w:rsidTr="00215566">
        <w:trPr>
          <w:trHeight w:val="386"/>
        </w:trPr>
        <w:tc>
          <w:tcPr>
            <w:tcW w:w="567" w:type="dxa"/>
          </w:tcPr>
          <w:p w:rsidR="000A462C" w:rsidRPr="00040028" w:rsidRDefault="000A462C" w:rsidP="007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98" w:type="dxa"/>
          </w:tcPr>
          <w:p w:rsidR="000A462C" w:rsidRPr="00040028" w:rsidRDefault="00DB2852" w:rsidP="00730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ыжная гонка </w:t>
            </w:r>
            <w:r w:rsidRPr="00101244">
              <w:rPr>
                <w:rFonts w:ascii="Times New Roman" w:hAnsi="Times New Roman" w:cs="Times New Roman"/>
                <w:sz w:val="26"/>
                <w:szCs w:val="26"/>
              </w:rPr>
              <w:t>(2</w:t>
            </w:r>
            <w:r w:rsidR="008E6F99" w:rsidRPr="00101244">
              <w:rPr>
                <w:rFonts w:ascii="Times New Roman" w:hAnsi="Times New Roman" w:cs="Times New Roman"/>
                <w:sz w:val="26"/>
                <w:szCs w:val="26"/>
              </w:rPr>
              <w:t xml:space="preserve"> км.</w:t>
            </w:r>
            <w:r w:rsidR="000A462C" w:rsidRPr="0010124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33C60" w:rsidRPr="00101244">
              <w:rPr>
                <w:rFonts w:ascii="Times New Roman" w:hAnsi="Times New Roman" w:cs="Times New Roman"/>
                <w:sz w:val="26"/>
                <w:szCs w:val="26"/>
              </w:rPr>
              <w:t xml:space="preserve"> или кросс 1</w:t>
            </w:r>
            <w:r w:rsidRPr="00101244">
              <w:rPr>
                <w:rFonts w:ascii="Times New Roman" w:hAnsi="Times New Roman" w:cs="Times New Roman"/>
                <w:sz w:val="26"/>
                <w:szCs w:val="26"/>
              </w:rPr>
              <w:t>200 м.</w:t>
            </w:r>
            <w:r w:rsidR="00C33C60"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E07ED0" w:rsidRPr="00040028">
              <w:rPr>
                <w:rFonts w:ascii="Times New Roman" w:hAnsi="Times New Roman" w:cs="Times New Roman"/>
                <w:sz w:val="26"/>
                <w:szCs w:val="26"/>
              </w:rPr>
              <w:t>по погодным условиям</w:t>
            </w:r>
            <w:r w:rsidR="00C33C60" w:rsidRPr="000400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:rsidR="000A462C" w:rsidRPr="00040028" w:rsidRDefault="000A462C" w:rsidP="007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D6327"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ж.</w:t>
            </w:r>
          </w:p>
        </w:tc>
        <w:tc>
          <w:tcPr>
            <w:tcW w:w="3261" w:type="dxa"/>
          </w:tcPr>
          <w:p w:rsidR="00DB2852" w:rsidRPr="00040028" w:rsidRDefault="00DB2852" w:rsidP="007302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Лесной массив или ГС </w:t>
            </w:r>
          </w:p>
          <w:p w:rsidR="000A462C" w:rsidRPr="00040028" w:rsidRDefault="00DB2852" w:rsidP="007302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>«Авангард»</w:t>
            </w:r>
          </w:p>
        </w:tc>
      </w:tr>
      <w:tr w:rsidR="000A462C" w:rsidRPr="00040028" w:rsidTr="00215566">
        <w:trPr>
          <w:trHeight w:val="70"/>
        </w:trPr>
        <w:tc>
          <w:tcPr>
            <w:tcW w:w="567" w:type="dxa"/>
          </w:tcPr>
          <w:p w:rsidR="000A462C" w:rsidRPr="00040028" w:rsidRDefault="000A462C" w:rsidP="007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98" w:type="dxa"/>
          </w:tcPr>
          <w:p w:rsidR="00215566" w:rsidRPr="00040028" w:rsidRDefault="00ED44BC" w:rsidP="007302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мешанная эстафета </w:t>
            </w:r>
            <w:r w:rsidR="00305F37" w:rsidRPr="000400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 х 1 </w:t>
            </w:r>
            <w:r w:rsidR="000A462C" w:rsidRPr="00040028">
              <w:rPr>
                <w:rFonts w:ascii="Times New Roman" w:hAnsi="Times New Roman" w:cs="Times New Roman"/>
                <w:b/>
                <w:sz w:val="26"/>
                <w:szCs w:val="26"/>
              </w:rPr>
              <w:t>км</w:t>
            </w:r>
            <w:r w:rsidR="000A462C" w:rsidRPr="000400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A462C" w:rsidRPr="00040028" w:rsidRDefault="00E07ED0" w:rsidP="007302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>( по погодным условиям)</w:t>
            </w:r>
          </w:p>
        </w:tc>
        <w:tc>
          <w:tcPr>
            <w:tcW w:w="1417" w:type="dxa"/>
          </w:tcPr>
          <w:p w:rsidR="000A462C" w:rsidRPr="00040028" w:rsidRDefault="000A462C" w:rsidP="007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A4964"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825AC5" w:rsidRPr="00040028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2 ж.</w:t>
            </w:r>
          </w:p>
        </w:tc>
        <w:tc>
          <w:tcPr>
            <w:tcW w:w="3261" w:type="dxa"/>
          </w:tcPr>
          <w:p w:rsidR="000A462C" w:rsidRPr="00040028" w:rsidRDefault="000A462C" w:rsidP="007302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Лесной массив </w:t>
            </w:r>
          </w:p>
        </w:tc>
      </w:tr>
      <w:tr w:rsidR="000A462C" w:rsidRPr="00040028" w:rsidTr="00215566">
        <w:trPr>
          <w:trHeight w:val="386"/>
        </w:trPr>
        <w:tc>
          <w:tcPr>
            <w:tcW w:w="567" w:type="dxa"/>
          </w:tcPr>
          <w:p w:rsidR="000A462C" w:rsidRPr="00040028" w:rsidRDefault="000A462C" w:rsidP="007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98" w:type="dxa"/>
          </w:tcPr>
          <w:p w:rsidR="00825AC5" w:rsidRPr="00040028" w:rsidRDefault="0026779C" w:rsidP="0073020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b/>
                <w:sz w:val="26"/>
                <w:szCs w:val="26"/>
              </w:rPr>
              <w:t>Настольный теннис</w:t>
            </w:r>
            <w:r w:rsidR="008E6F99" w:rsidRPr="000400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0A462C" w:rsidRPr="00040028" w:rsidRDefault="008E6F99" w:rsidP="007302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>(соревнования личные)</w:t>
            </w:r>
          </w:p>
        </w:tc>
        <w:tc>
          <w:tcPr>
            <w:tcW w:w="1417" w:type="dxa"/>
          </w:tcPr>
          <w:p w:rsidR="000A462C" w:rsidRPr="00040028" w:rsidRDefault="000A462C" w:rsidP="007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A4964"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6327" w:rsidRPr="0004002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B611BF" w:rsidRPr="00040028">
              <w:rPr>
                <w:rFonts w:ascii="Times New Roman" w:hAnsi="Times New Roman" w:cs="Times New Roman"/>
                <w:sz w:val="26"/>
                <w:szCs w:val="26"/>
              </w:rPr>
              <w:t>,1 ж.</w:t>
            </w:r>
          </w:p>
        </w:tc>
        <w:tc>
          <w:tcPr>
            <w:tcW w:w="3261" w:type="dxa"/>
          </w:tcPr>
          <w:p w:rsidR="000A462C" w:rsidRPr="00040028" w:rsidRDefault="0026779C" w:rsidP="007302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>ФОК №</w:t>
            </w:r>
            <w:r w:rsidR="00E64A90"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942C4" w:rsidRPr="00040028">
              <w:rPr>
                <w:rFonts w:ascii="Times New Roman" w:hAnsi="Times New Roman" w:cs="Times New Roman"/>
                <w:sz w:val="26"/>
                <w:szCs w:val="26"/>
              </w:rPr>
              <w:t>, игровой зал</w:t>
            </w:r>
          </w:p>
        </w:tc>
      </w:tr>
      <w:tr w:rsidR="00B611BF" w:rsidRPr="00040028" w:rsidTr="00215566">
        <w:trPr>
          <w:trHeight w:val="386"/>
        </w:trPr>
        <w:tc>
          <w:tcPr>
            <w:tcW w:w="567" w:type="dxa"/>
          </w:tcPr>
          <w:p w:rsidR="00B611BF" w:rsidRPr="00040028" w:rsidRDefault="00E64A90" w:rsidP="007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998" w:type="dxa"/>
          </w:tcPr>
          <w:p w:rsidR="006B765A" w:rsidRPr="00040028" w:rsidRDefault="00825AC5" w:rsidP="007302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00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ТО </w:t>
            </w: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>(Один участник проходит все виды испытаний):</w:t>
            </w:r>
          </w:p>
          <w:p w:rsidR="006B765A" w:rsidRPr="00040028" w:rsidRDefault="008E6F99" w:rsidP="007302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1BDF" w:rsidRPr="0004002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55EDB"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772" w:rsidRPr="0004002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611BF" w:rsidRPr="00040028">
              <w:rPr>
                <w:rFonts w:ascii="Times New Roman" w:hAnsi="Times New Roman" w:cs="Times New Roman"/>
                <w:sz w:val="26"/>
                <w:szCs w:val="26"/>
              </w:rPr>
              <w:t>етание гранаты</w:t>
            </w:r>
            <w:r w:rsidR="003234A7" w:rsidRPr="0004002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B765A" w:rsidRPr="00040028" w:rsidRDefault="006B765A" w:rsidP="007302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1BDF"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234A7" w:rsidRPr="00040028">
              <w:rPr>
                <w:rFonts w:ascii="Times New Roman" w:hAnsi="Times New Roman" w:cs="Times New Roman"/>
                <w:sz w:val="26"/>
                <w:szCs w:val="26"/>
              </w:rPr>
              <w:t>подтягивание,</w:t>
            </w:r>
          </w:p>
          <w:p w:rsidR="00B611BF" w:rsidRPr="00040028" w:rsidRDefault="008E6F99" w:rsidP="007302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4964" w:rsidRPr="0004002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234A7"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765A" w:rsidRPr="0004002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234A7" w:rsidRPr="00040028">
              <w:rPr>
                <w:rFonts w:ascii="Times New Roman" w:hAnsi="Times New Roman" w:cs="Times New Roman"/>
                <w:sz w:val="26"/>
                <w:szCs w:val="26"/>
              </w:rPr>
              <w:t>однимание туловища и</w:t>
            </w:r>
            <w:r w:rsidR="00651BDF"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з </w:t>
            </w:r>
            <w:proofErr w:type="gramStart"/>
            <w:r w:rsidR="00651BDF" w:rsidRPr="00040028">
              <w:rPr>
                <w:rFonts w:ascii="Times New Roman" w:hAnsi="Times New Roman" w:cs="Times New Roman"/>
                <w:sz w:val="26"/>
                <w:szCs w:val="26"/>
              </w:rPr>
              <w:t>положения</w:t>
            </w:r>
            <w:proofErr w:type="gramEnd"/>
            <w:r w:rsidR="00651BDF"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лежа на спине</w:t>
            </w:r>
            <w:r w:rsidR="003234A7"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2852" w:rsidRPr="0004002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3234A7" w:rsidRPr="00040028">
              <w:rPr>
                <w:rFonts w:ascii="Times New Roman" w:hAnsi="Times New Roman" w:cs="Times New Roman"/>
                <w:sz w:val="26"/>
                <w:szCs w:val="26"/>
              </w:rPr>
              <w:t>кол-во раз за одну мин.</w:t>
            </w:r>
            <w:r w:rsidR="00651BDF" w:rsidRPr="000400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B765A" w:rsidRPr="0004002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B765A" w:rsidRPr="00040028" w:rsidRDefault="003A4964" w:rsidP="007302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1BDF"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B765A" w:rsidRPr="00040028">
              <w:rPr>
                <w:rFonts w:ascii="Times New Roman" w:hAnsi="Times New Roman" w:cs="Times New Roman"/>
                <w:sz w:val="26"/>
                <w:szCs w:val="26"/>
              </w:rPr>
              <w:t>прыжок в длину с места</w:t>
            </w: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A4964" w:rsidRPr="00040028" w:rsidRDefault="003A4964" w:rsidP="007302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- стрельба из электронного оружия</w:t>
            </w:r>
          </w:p>
          <w:p w:rsidR="006B765A" w:rsidRPr="00040028" w:rsidRDefault="006B765A" w:rsidP="007302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B611BF" w:rsidRPr="00040028" w:rsidRDefault="006B765A" w:rsidP="007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A4964"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3261" w:type="dxa"/>
          </w:tcPr>
          <w:p w:rsidR="00B611BF" w:rsidRPr="00040028" w:rsidRDefault="006B765A" w:rsidP="007302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Метание гранаты </w:t>
            </w:r>
            <w:proofErr w:type="gramStart"/>
            <w:r w:rsidRPr="00040028">
              <w:rPr>
                <w:rFonts w:ascii="Times New Roman" w:hAnsi="Times New Roman" w:cs="Times New Roman"/>
                <w:sz w:val="26"/>
                <w:szCs w:val="26"/>
              </w:rPr>
              <w:t>–ф</w:t>
            </w:r>
            <w:proofErr w:type="gramEnd"/>
            <w:r w:rsidRPr="00040028">
              <w:rPr>
                <w:rFonts w:ascii="Times New Roman" w:hAnsi="Times New Roman" w:cs="Times New Roman"/>
                <w:sz w:val="26"/>
                <w:szCs w:val="26"/>
              </w:rPr>
              <w:t>утбольное поле на Олимпийской аллее;</w:t>
            </w:r>
          </w:p>
          <w:p w:rsidR="006B765A" w:rsidRPr="00040028" w:rsidRDefault="00C33C60" w:rsidP="007302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Все другие </w:t>
            </w:r>
            <w:proofErr w:type="gramStart"/>
            <w:r w:rsidRPr="00040028">
              <w:rPr>
                <w:rFonts w:ascii="Times New Roman" w:hAnsi="Times New Roman" w:cs="Times New Roman"/>
                <w:sz w:val="26"/>
                <w:szCs w:val="26"/>
              </w:rPr>
              <w:t>виды-зал</w:t>
            </w:r>
            <w:proofErr w:type="gramEnd"/>
            <w:r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аэробики ФОК</w:t>
            </w:r>
            <w:r w:rsidR="006B765A"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№2</w:t>
            </w:r>
          </w:p>
        </w:tc>
      </w:tr>
      <w:tr w:rsidR="00B611BF" w:rsidRPr="00040028" w:rsidTr="00215566">
        <w:trPr>
          <w:trHeight w:val="386"/>
        </w:trPr>
        <w:tc>
          <w:tcPr>
            <w:tcW w:w="567" w:type="dxa"/>
          </w:tcPr>
          <w:p w:rsidR="00B611BF" w:rsidRPr="00040028" w:rsidRDefault="00651BDF" w:rsidP="007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611BF" w:rsidRPr="000400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98" w:type="dxa"/>
          </w:tcPr>
          <w:p w:rsidR="00651BDF" w:rsidRPr="00040028" w:rsidRDefault="00DB2852" w:rsidP="007302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611BF" w:rsidRPr="00040028">
              <w:rPr>
                <w:rFonts w:ascii="Times New Roman" w:hAnsi="Times New Roman" w:cs="Times New Roman"/>
                <w:b/>
                <w:sz w:val="26"/>
                <w:szCs w:val="26"/>
              </w:rPr>
              <w:t>ГТО</w:t>
            </w:r>
            <w:r w:rsidR="00825AC5"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(один участник проходит все виды испытаний):</w:t>
            </w:r>
          </w:p>
          <w:p w:rsidR="00651BDF" w:rsidRPr="00040028" w:rsidRDefault="00E07ED0" w:rsidP="007302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1BDF" w:rsidRPr="0004002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611BF"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Отжимание</w:t>
            </w:r>
            <w:r w:rsidR="00651BDF" w:rsidRPr="0004002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51BDF" w:rsidRPr="00040028" w:rsidRDefault="00651BDF" w:rsidP="007302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- поднимание туловища из </w:t>
            </w:r>
            <w:proofErr w:type="gramStart"/>
            <w:r w:rsidRPr="00040028">
              <w:rPr>
                <w:rFonts w:ascii="Times New Roman" w:hAnsi="Times New Roman" w:cs="Times New Roman"/>
                <w:sz w:val="26"/>
                <w:szCs w:val="26"/>
              </w:rPr>
              <w:t>положения</w:t>
            </w:r>
            <w:proofErr w:type="gramEnd"/>
            <w:r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лежа на спине (кол-во раз за одну мин.);</w:t>
            </w:r>
          </w:p>
          <w:p w:rsidR="00651BDF" w:rsidRPr="00040028" w:rsidRDefault="00651BDF" w:rsidP="007302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- прыжок в длину с места</w:t>
            </w:r>
            <w:r w:rsidR="003A4964" w:rsidRPr="0004002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A4964" w:rsidRPr="00040028" w:rsidRDefault="003A4964" w:rsidP="007302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- стрельба из электронного оружия</w:t>
            </w:r>
          </w:p>
        </w:tc>
        <w:tc>
          <w:tcPr>
            <w:tcW w:w="1417" w:type="dxa"/>
          </w:tcPr>
          <w:p w:rsidR="00B611BF" w:rsidRPr="00040028" w:rsidRDefault="00B611BF" w:rsidP="007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A4964"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>ж.</w:t>
            </w:r>
          </w:p>
        </w:tc>
        <w:tc>
          <w:tcPr>
            <w:tcW w:w="3261" w:type="dxa"/>
          </w:tcPr>
          <w:p w:rsidR="00B611BF" w:rsidRPr="00040028" w:rsidRDefault="005942C4" w:rsidP="007302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>ФОК-2, зал аэробики</w:t>
            </w:r>
          </w:p>
        </w:tc>
      </w:tr>
      <w:tr w:rsidR="00B611BF" w:rsidRPr="00040028" w:rsidTr="00215566">
        <w:trPr>
          <w:trHeight w:val="386"/>
        </w:trPr>
        <w:tc>
          <w:tcPr>
            <w:tcW w:w="567" w:type="dxa"/>
          </w:tcPr>
          <w:p w:rsidR="00B611BF" w:rsidRPr="00040028" w:rsidRDefault="003A4964" w:rsidP="007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611BF" w:rsidRPr="000400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98" w:type="dxa"/>
          </w:tcPr>
          <w:p w:rsidR="00825AC5" w:rsidRPr="00040028" w:rsidRDefault="00B611BF" w:rsidP="0073020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00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ывок гири </w:t>
            </w:r>
            <w:r w:rsidR="006B765A" w:rsidRPr="00040028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040028">
              <w:rPr>
                <w:rFonts w:ascii="Times New Roman" w:hAnsi="Times New Roman" w:cs="Times New Roman"/>
                <w:b/>
                <w:sz w:val="26"/>
                <w:szCs w:val="26"/>
              </w:rPr>
              <w:t>16 кг.</w:t>
            </w:r>
            <w:r w:rsidR="006B765A" w:rsidRPr="00040028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B611BF" w:rsidRPr="00040028" w:rsidRDefault="00825AC5" w:rsidP="007302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Упражнение выполняется п</w:t>
            </w:r>
            <w:r w:rsidR="00215566" w:rsidRPr="00040028">
              <w:rPr>
                <w:rFonts w:ascii="Times New Roman" w:hAnsi="Times New Roman" w:cs="Times New Roman"/>
                <w:sz w:val="26"/>
                <w:szCs w:val="26"/>
              </w:rPr>
              <w:t>опеременно левой и правой рукой</w:t>
            </w: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5566" w:rsidRPr="0004002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>кол-во раз за 4 минуты</w:t>
            </w:r>
            <w:r w:rsidR="00215566" w:rsidRPr="000400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:rsidR="00B611BF" w:rsidRPr="00040028" w:rsidRDefault="00B611BF" w:rsidP="007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A4964"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3261" w:type="dxa"/>
          </w:tcPr>
          <w:p w:rsidR="00B611BF" w:rsidRPr="00040028" w:rsidRDefault="005942C4" w:rsidP="007302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>ФОК-2, зал аэробики</w:t>
            </w:r>
          </w:p>
        </w:tc>
      </w:tr>
      <w:tr w:rsidR="00B611BF" w:rsidRPr="00040028" w:rsidTr="00215566">
        <w:trPr>
          <w:trHeight w:val="386"/>
        </w:trPr>
        <w:tc>
          <w:tcPr>
            <w:tcW w:w="567" w:type="dxa"/>
          </w:tcPr>
          <w:p w:rsidR="00B611BF" w:rsidRPr="00040028" w:rsidRDefault="00E07ED0" w:rsidP="007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611BF" w:rsidRPr="000400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98" w:type="dxa"/>
          </w:tcPr>
          <w:p w:rsidR="00B611BF" w:rsidRPr="00040028" w:rsidRDefault="00B611BF" w:rsidP="007302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b/>
                <w:sz w:val="26"/>
                <w:szCs w:val="26"/>
              </w:rPr>
              <w:t>Комбинированная спортивн</w:t>
            </w:r>
            <w:r w:rsidR="001B1028" w:rsidRPr="00040028">
              <w:rPr>
                <w:rFonts w:ascii="Times New Roman" w:hAnsi="Times New Roman" w:cs="Times New Roman"/>
                <w:b/>
                <w:sz w:val="26"/>
                <w:szCs w:val="26"/>
              </w:rPr>
              <w:t>ая эстафета</w:t>
            </w:r>
            <w:r w:rsidR="00215566"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>на время:</w:t>
            </w:r>
          </w:p>
          <w:p w:rsidR="00B611BF" w:rsidRPr="00040028" w:rsidRDefault="00B611BF" w:rsidP="007302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b/>
                <w:sz w:val="26"/>
                <w:szCs w:val="26"/>
              </w:rPr>
              <w:t>1 этап</w:t>
            </w:r>
            <w:proofErr w:type="gramStart"/>
            <w:r w:rsidR="00C33C60"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-: </w:t>
            </w:r>
            <w:proofErr w:type="gramEnd"/>
            <w:r w:rsidR="00C33C60" w:rsidRPr="00040028">
              <w:rPr>
                <w:rFonts w:ascii="Times New Roman" w:hAnsi="Times New Roman" w:cs="Times New Roman"/>
                <w:sz w:val="26"/>
                <w:szCs w:val="26"/>
              </w:rPr>
              <w:t>Участница (жен.) катит больш</w:t>
            </w:r>
            <w:r w:rsidR="00555EDB" w:rsidRPr="00040028">
              <w:rPr>
                <w:rFonts w:ascii="Times New Roman" w:hAnsi="Times New Roman" w:cs="Times New Roman"/>
                <w:sz w:val="26"/>
                <w:szCs w:val="26"/>
              </w:rPr>
              <w:t>ой мяч «</w:t>
            </w:r>
            <w:proofErr w:type="spellStart"/>
            <w:r w:rsidR="003234A7" w:rsidRPr="00040028">
              <w:rPr>
                <w:rFonts w:ascii="Times New Roman" w:hAnsi="Times New Roman" w:cs="Times New Roman"/>
                <w:sz w:val="26"/>
                <w:szCs w:val="26"/>
              </w:rPr>
              <w:t>Фитбол</w:t>
            </w:r>
            <w:proofErr w:type="spellEnd"/>
            <w:r w:rsidR="003234A7" w:rsidRPr="0004002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55EDB"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вокруг</w:t>
            </w:r>
            <w:r w:rsidR="00215566"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расставленных</w:t>
            </w:r>
            <w:r w:rsidR="00555EDB"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стоек и обратно</w:t>
            </w: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611BF" w:rsidRPr="00040028" w:rsidRDefault="00B611BF" w:rsidP="007302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b/>
                <w:sz w:val="26"/>
                <w:szCs w:val="26"/>
              </w:rPr>
              <w:t>2 этап</w:t>
            </w:r>
            <w:r w:rsidR="00555EDB"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Один участник </w:t>
            </w:r>
            <w:r w:rsidR="003234A7" w:rsidRPr="0004002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55EDB"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муж.) </w:t>
            </w: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>продвигается с мячом и клюшкой «змейкой» и обводит стойки;</w:t>
            </w:r>
          </w:p>
          <w:p w:rsidR="00B611BF" w:rsidRPr="00040028" w:rsidRDefault="00B611BF" w:rsidP="007302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b/>
                <w:sz w:val="26"/>
                <w:szCs w:val="26"/>
              </w:rPr>
              <w:t>3 этап</w:t>
            </w:r>
            <w:r w:rsidR="00555EDB"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555EDB" w:rsidRPr="00040028">
              <w:rPr>
                <w:rFonts w:ascii="Times New Roman" w:hAnsi="Times New Roman" w:cs="Times New Roman"/>
                <w:sz w:val="26"/>
                <w:szCs w:val="26"/>
              </w:rPr>
              <w:t>–Д</w:t>
            </w:r>
            <w:proofErr w:type="gramEnd"/>
            <w:r w:rsidR="00555EDB"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ва </w:t>
            </w:r>
            <w:r w:rsidR="003234A7"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а берут друг друга за руки, </w:t>
            </w:r>
            <w:r w:rsidR="00C33C60" w:rsidRPr="00040028">
              <w:rPr>
                <w:rFonts w:ascii="Times New Roman" w:hAnsi="Times New Roman" w:cs="Times New Roman"/>
                <w:sz w:val="26"/>
                <w:szCs w:val="26"/>
              </w:rPr>
              <w:t>переносят участницу</w:t>
            </w:r>
            <w:r w:rsidR="00243AB0"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на руках</w:t>
            </w:r>
            <w:r w:rsidR="00C33C60"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вокруг стойки</w:t>
            </w:r>
            <w:r w:rsidR="00215566"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3234A7"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обратно</w:t>
            </w: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B611BF" w:rsidRPr="00040028" w:rsidRDefault="00B611BF" w:rsidP="007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>2 м.,</w:t>
            </w:r>
            <w:r w:rsidR="00E64A90"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ж.</w:t>
            </w:r>
          </w:p>
        </w:tc>
        <w:tc>
          <w:tcPr>
            <w:tcW w:w="3261" w:type="dxa"/>
          </w:tcPr>
          <w:p w:rsidR="00B611BF" w:rsidRPr="00040028" w:rsidRDefault="00B611BF" w:rsidP="007302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</w:t>
            </w:r>
            <w:r w:rsidR="00C75220" w:rsidRPr="00040028">
              <w:rPr>
                <w:rFonts w:ascii="Times New Roman" w:hAnsi="Times New Roman" w:cs="Times New Roman"/>
                <w:sz w:val="26"/>
                <w:szCs w:val="26"/>
              </w:rPr>
              <w:t>ФОК №</w:t>
            </w: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</w:tr>
      <w:tr w:rsidR="00B611BF" w:rsidRPr="00040028" w:rsidTr="00215566">
        <w:trPr>
          <w:trHeight w:val="386"/>
        </w:trPr>
        <w:tc>
          <w:tcPr>
            <w:tcW w:w="567" w:type="dxa"/>
          </w:tcPr>
          <w:p w:rsidR="00B611BF" w:rsidRPr="00040028" w:rsidRDefault="00E07ED0" w:rsidP="007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611BF" w:rsidRPr="000400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98" w:type="dxa"/>
          </w:tcPr>
          <w:p w:rsidR="00B611BF" w:rsidRPr="00040028" w:rsidRDefault="00B611BF" w:rsidP="0073020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b/>
                <w:sz w:val="26"/>
                <w:szCs w:val="26"/>
              </w:rPr>
              <w:t>Перетягивание каната</w:t>
            </w:r>
          </w:p>
        </w:tc>
        <w:tc>
          <w:tcPr>
            <w:tcW w:w="1417" w:type="dxa"/>
          </w:tcPr>
          <w:p w:rsidR="00B611BF" w:rsidRPr="00040028" w:rsidRDefault="00B611BF" w:rsidP="007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>6 м.</w:t>
            </w:r>
          </w:p>
        </w:tc>
        <w:tc>
          <w:tcPr>
            <w:tcW w:w="3261" w:type="dxa"/>
          </w:tcPr>
          <w:p w:rsidR="00B611BF" w:rsidRPr="00040028" w:rsidRDefault="00B611BF" w:rsidP="007302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Площадь перед ГС «Авангард» </w:t>
            </w:r>
          </w:p>
        </w:tc>
      </w:tr>
      <w:tr w:rsidR="00B611BF" w:rsidRPr="00040028" w:rsidTr="00215566">
        <w:trPr>
          <w:trHeight w:val="386"/>
        </w:trPr>
        <w:tc>
          <w:tcPr>
            <w:tcW w:w="567" w:type="dxa"/>
          </w:tcPr>
          <w:p w:rsidR="00B611BF" w:rsidRPr="00040028" w:rsidRDefault="00E07ED0" w:rsidP="007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611BF" w:rsidRPr="000400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98" w:type="dxa"/>
          </w:tcPr>
          <w:p w:rsidR="00B611BF" w:rsidRPr="00040028" w:rsidRDefault="0078621B" w:rsidP="0073020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ини-футбол </w:t>
            </w:r>
          </w:p>
          <w:p w:rsidR="00B611BF" w:rsidRPr="00040028" w:rsidRDefault="00B611BF" w:rsidP="007302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B611BF" w:rsidRPr="00040028" w:rsidRDefault="003F13BC" w:rsidP="007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9</w:t>
            </w:r>
            <w:r w:rsidR="00B611BF"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чел. (м)</w:t>
            </w:r>
          </w:p>
        </w:tc>
        <w:tc>
          <w:tcPr>
            <w:tcW w:w="3261" w:type="dxa"/>
          </w:tcPr>
          <w:p w:rsidR="00B611BF" w:rsidRPr="00040028" w:rsidRDefault="00354A93" w:rsidP="007302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>Футбольное поле</w:t>
            </w:r>
            <w:r w:rsidR="0078621B"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с подогревом</w:t>
            </w:r>
            <w:r w:rsidR="00B611BF"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611BF" w:rsidRPr="00040028" w:rsidTr="00215566">
        <w:trPr>
          <w:trHeight w:val="386"/>
        </w:trPr>
        <w:tc>
          <w:tcPr>
            <w:tcW w:w="567" w:type="dxa"/>
          </w:tcPr>
          <w:p w:rsidR="00B611BF" w:rsidRPr="00040028" w:rsidRDefault="00E07ED0" w:rsidP="007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B611BF" w:rsidRPr="000400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98" w:type="dxa"/>
          </w:tcPr>
          <w:p w:rsidR="00B611BF" w:rsidRPr="00040028" w:rsidRDefault="00B611BF" w:rsidP="0073020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b/>
                <w:sz w:val="26"/>
                <w:szCs w:val="26"/>
              </w:rPr>
              <w:t>Армрестлинг</w:t>
            </w:r>
          </w:p>
        </w:tc>
        <w:tc>
          <w:tcPr>
            <w:tcW w:w="1417" w:type="dxa"/>
          </w:tcPr>
          <w:p w:rsidR="00B611BF" w:rsidRPr="00040028" w:rsidRDefault="00B611BF" w:rsidP="007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 xml:space="preserve">2 м. </w:t>
            </w:r>
          </w:p>
        </w:tc>
        <w:tc>
          <w:tcPr>
            <w:tcW w:w="3261" w:type="dxa"/>
          </w:tcPr>
          <w:p w:rsidR="00B611BF" w:rsidRPr="00040028" w:rsidRDefault="00B611BF" w:rsidP="007302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>ФОК-2, игровой зал</w:t>
            </w:r>
          </w:p>
        </w:tc>
      </w:tr>
      <w:tr w:rsidR="00B611BF" w:rsidRPr="00040028" w:rsidTr="00215566">
        <w:trPr>
          <w:trHeight w:val="465"/>
        </w:trPr>
        <w:tc>
          <w:tcPr>
            <w:tcW w:w="567" w:type="dxa"/>
          </w:tcPr>
          <w:p w:rsidR="00B611BF" w:rsidRPr="00040028" w:rsidRDefault="00E07ED0" w:rsidP="007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B611BF" w:rsidRPr="000400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98" w:type="dxa"/>
          </w:tcPr>
          <w:p w:rsidR="00B611BF" w:rsidRPr="00040028" w:rsidRDefault="00B611BF" w:rsidP="0073020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b/>
                <w:sz w:val="26"/>
                <w:szCs w:val="26"/>
              </w:rPr>
              <w:t>Шахматы</w:t>
            </w:r>
          </w:p>
        </w:tc>
        <w:tc>
          <w:tcPr>
            <w:tcW w:w="1417" w:type="dxa"/>
          </w:tcPr>
          <w:p w:rsidR="00B611BF" w:rsidRPr="00040028" w:rsidRDefault="00B611BF" w:rsidP="007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>1м.,1ж.</w:t>
            </w:r>
          </w:p>
        </w:tc>
        <w:tc>
          <w:tcPr>
            <w:tcW w:w="3261" w:type="dxa"/>
          </w:tcPr>
          <w:p w:rsidR="00B611BF" w:rsidRPr="00040028" w:rsidRDefault="00B611BF" w:rsidP="007302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0028">
              <w:rPr>
                <w:rFonts w:ascii="Times New Roman" w:hAnsi="Times New Roman" w:cs="Times New Roman"/>
                <w:sz w:val="26"/>
                <w:szCs w:val="26"/>
              </w:rPr>
              <w:t>ФОК-2, второй этаж</w:t>
            </w:r>
          </w:p>
        </w:tc>
      </w:tr>
    </w:tbl>
    <w:p w:rsidR="000D40DB" w:rsidRPr="00040028" w:rsidRDefault="000D40DB" w:rsidP="00730203">
      <w:pPr>
        <w:tabs>
          <w:tab w:val="right" w:pos="9355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101244" w:rsidRDefault="007813A1" w:rsidP="00730203">
      <w:pPr>
        <w:tabs>
          <w:tab w:val="left" w:pos="82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002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9A0A8B" w:rsidRPr="00040028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9A0A8B" w:rsidRPr="00040028">
        <w:rPr>
          <w:rFonts w:ascii="Times New Roman" w:hAnsi="Times New Roman" w:cs="Times New Roman"/>
          <w:b/>
          <w:sz w:val="26"/>
          <w:szCs w:val="26"/>
        </w:rPr>
        <w:t>. ТРЕБОВАНИЯ К УЧАСТНИКАМ И УСЛОВИЯ ИХ ДОПУСКА</w:t>
      </w:r>
    </w:p>
    <w:p w:rsidR="009A0A8B" w:rsidRPr="00040028" w:rsidRDefault="005B47F8" w:rsidP="00730203">
      <w:pPr>
        <w:tabs>
          <w:tab w:val="left" w:pos="0"/>
          <w:tab w:val="left" w:pos="82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A0A8B" w:rsidRPr="00040028">
        <w:rPr>
          <w:rFonts w:ascii="Times New Roman" w:hAnsi="Times New Roman" w:cs="Times New Roman"/>
          <w:sz w:val="26"/>
          <w:szCs w:val="26"/>
        </w:rPr>
        <w:t>К соревнованиям допускаются</w:t>
      </w:r>
      <w:r w:rsidR="002976EA" w:rsidRPr="00040028">
        <w:rPr>
          <w:rFonts w:ascii="Times New Roman" w:hAnsi="Times New Roman" w:cs="Times New Roman"/>
          <w:sz w:val="26"/>
          <w:szCs w:val="26"/>
        </w:rPr>
        <w:t xml:space="preserve"> самостоятельные</w:t>
      </w:r>
      <w:r w:rsidR="000871C1" w:rsidRPr="00040028">
        <w:rPr>
          <w:rFonts w:ascii="Times New Roman" w:hAnsi="Times New Roman" w:cs="Times New Roman"/>
          <w:sz w:val="26"/>
          <w:szCs w:val="26"/>
        </w:rPr>
        <w:t xml:space="preserve"> команды</w:t>
      </w:r>
      <w:r w:rsidR="00555EDB" w:rsidRPr="00040028">
        <w:rPr>
          <w:rFonts w:ascii="Times New Roman" w:hAnsi="Times New Roman" w:cs="Times New Roman"/>
          <w:sz w:val="26"/>
          <w:szCs w:val="26"/>
        </w:rPr>
        <w:t xml:space="preserve"> </w:t>
      </w:r>
      <w:r w:rsidR="00B26B61" w:rsidRPr="00040028">
        <w:rPr>
          <w:rFonts w:ascii="Times New Roman" w:hAnsi="Times New Roman" w:cs="Times New Roman"/>
          <w:sz w:val="26"/>
          <w:szCs w:val="26"/>
        </w:rPr>
        <w:t>тр</w:t>
      </w:r>
      <w:r w:rsidR="000871C1" w:rsidRPr="00040028">
        <w:rPr>
          <w:rFonts w:ascii="Times New Roman" w:hAnsi="Times New Roman" w:cs="Times New Roman"/>
          <w:sz w:val="26"/>
          <w:szCs w:val="26"/>
        </w:rPr>
        <w:t xml:space="preserve">удящихся </w:t>
      </w:r>
      <w:r w:rsidR="00555EDB" w:rsidRPr="00040028">
        <w:rPr>
          <w:rFonts w:ascii="Times New Roman" w:hAnsi="Times New Roman" w:cs="Times New Roman"/>
          <w:sz w:val="26"/>
          <w:szCs w:val="26"/>
        </w:rPr>
        <w:t>от</w:t>
      </w:r>
      <w:r w:rsidR="004C4121">
        <w:rPr>
          <w:rFonts w:ascii="Times New Roman" w:hAnsi="Times New Roman" w:cs="Times New Roman"/>
          <w:sz w:val="26"/>
          <w:szCs w:val="26"/>
        </w:rPr>
        <w:t xml:space="preserve"> </w:t>
      </w:r>
      <w:r w:rsidR="009A0A8B" w:rsidRPr="00040028">
        <w:rPr>
          <w:rFonts w:ascii="Times New Roman" w:hAnsi="Times New Roman" w:cs="Times New Roman"/>
          <w:sz w:val="26"/>
          <w:szCs w:val="26"/>
        </w:rPr>
        <w:t xml:space="preserve">предприятий </w:t>
      </w:r>
      <w:r w:rsidR="003837EB" w:rsidRPr="00040028">
        <w:rPr>
          <w:rFonts w:ascii="Times New Roman" w:hAnsi="Times New Roman" w:cs="Times New Roman"/>
          <w:sz w:val="26"/>
          <w:szCs w:val="26"/>
        </w:rPr>
        <w:t>городского округа Домодедово и сборные команды</w:t>
      </w:r>
      <w:r w:rsidR="00D97277" w:rsidRPr="00040028">
        <w:rPr>
          <w:rFonts w:ascii="Times New Roman" w:hAnsi="Times New Roman" w:cs="Times New Roman"/>
          <w:sz w:val="26"/>
          <w:szCs w:val="26"/>
        </w:rPr>
        <w:t xml:space="preserve"> трудящихся </w:t>
      </w:r>
      <w:r w:rsidR="004C4121">
        <w:rPr>
          <w:rFonts w:ascii="Times New Roman" w:hAnsi="Times New Roman" w:cs="Times New Roman"/>
          <w:sz w:val="26"/>
          <w:szCs w:val="26"/>
        </w:rPr>
        <w:t xml:space="preserve">от </w:t>
      </w:r>
      <w:r w:rsidR="003837EB" w:rsidRPr="00040028">
        <w:rPr>
          <w:rFonts w:ascii="Times New Roman" w:hAnsi="Times New Roman" w:cs="Times New Roman"/>
          <w:sz w:val="26"/>
          <w:szCs w:val="26"/>
        </w:rPr>
        <w:t xml:space="preserve">микрорайонов </w:t>
      </w:r>
      <w:r w:rsidR="00591A37" w:rsidRPr="00040028">
        <w:rPr>
          <w:rFonts w:ascii="Times New Roman" w:hAnsi="Times New Roman" w:cs="Times New Roman"/>
          <w:sz w:val="26"/>
          <w:szCs w:val="26"/>
        </w:rPr>
        <w:t>города</w:t>
      </w:r>
      <w:r w:rsidR="000C1F60" w:rsidRPr="00040028">
        <w:rPr>
          <w:rFonts w:ascii="Times New Roman" w:hAnsi="Times New Roman" w:cs="Times New Roman"/>
          <w:sz w:val="26"/>
          <w:szCs w:val="26"/>
        </w:rPr>
        <w:t xml:space="preserve"> Домодедово</w:t>
      </w:r>
      <w:r w:rsidR="00ED44BC" w:rsidRPr="00040028">
        <w:rPr>
          <w:rFonts w:ascii="Times New Roman" w:hAnsi="Times New Roman" w:cs="Times New Roman"/>
          <w:sz w:val="26"/>
          <w:szCs w:val="26"/>
        </w:rPr>
        <w:t xml:space="preserve"> </w:t>
      </w:r>
      <w:r w:rsidR="003837EB" w:rsidRPr="00040028">
        <w:rPr>
          <w:rFonts w:ascii="Times New Roman" w:hAnsi="Times New Roman" w:cs="Times New Roman"/>
          <w:sz w:val="26"/>
          <w:szCs w:val="26"/>
        </w:rPr>
        <w:t>и административных округов</w:t>
      </w:r>
      <w:r w:rsidR="00591A37" w:rsidRPr="00040028">
        <w:rPr>
          <w:rFonts w:ascii="Times New Roman" w:hAnsi="Times New Roman" w:cs="Times New Roman"/>
          <w:sz w:val="26"/>
          <w:szCs w:val="26"/>
        </w:rPr>
        <w:t xml:space="preserve"> городского округа Домодедово</w:t>
      </w:r>
      <w:r w:rsidR="001A62D7" w:rsidRPr="00040028">
        <w:rPr>
          <w:rFonts w:ascii="Times New Roman" w:hAnsi="Times New Roman" w:cs="Times New Roman"/>
          <w:sz w:val="26"/>
          <w:szCs w:val="26"/>
        </w:rPr>
        <w:t>, являющиеся г</w:t>
      </w:r>
      <w:r w:rsidR="00FA6472" w:rsidRPr="00040028">
        <w:rPr>
          <w:rFonts w:ascii="Times New Roman" w:hAnsi="Times New Roman" w:cs="Times New Roman"/>
          <w:sz w:val="26"/>
          <w:szCs w:val="26"/>
        </w:rPr>
        <w:t>раждан</w:t>
      </w:r>
      <w:r w:rsidR="001A62D7" w:rsidRPr="00040028">
        <w:rPr>
          <w:rFonts w:ascii="Times New Roman" w:hAnsi="Times New Roman" w:cs="Times New Roman"/>
          <w:sz w:val="26"/>
          <w:szCs w:val="26"/>
        </w:rPr>
        <w:t>ами</w:t>
      </w:r>
      <w:r w:rsidR="009A0A8B" w:rsidRPr="00040028">
        <w:rPr>
          <w:rFonts w:ascii="Times New Roman" w:hAnsi="Times New Roman" w:cs="Times New Roman"/>
          <w:sz w:val="26"/>
          <w:szCs w:val="26"/>
        </w:rPr>
        <w:t xml:space="preserve"> Российской </w:t>
      </w:r>
      <w:r w:rsidR="00901B36" w:rsidRPr="00040028">
        <w:rPr>
          <w:rFonts w:ascii="Times New Roman" w:hAnsi="Times New Roman" w:cs="Times New Roman"/>
          <w:sz w:val="26"/>
          <w:szCs w:val="26"/>
        </w:rPr>
        <w:t>Федерации в возрасте</w:t>
      </w:r>
      <w:r w:rsidR="00F729BE" w:rsidRPr="00040028">
        <w:rPr>
          <w:rFonts w:ascii="Times New Roman" w:hAnsi="Times New Roman" w:cs="Times New Roman"/>
          <w:sz w:val="26"/>
          <w:szCs w:val="26"/>
        </w:rPr>
        <w:t xml:space="preserve"> </w:t>
      </w:r>
      <w:r w:rsidR="009A0A8B" w:rsidRPr="00040028">
        <w:rPr>
          <w:rFonts w:ascii="Times New Roman" w:hAnsi="Times New Roman" w:cs="Times New Roman"/>
          <w:sz w:val="26"/>
          <w:szCs w:val="26"/>
        </w:rPr>
        <w:t>от 18</w:t>
      </w:r>
      <w:r w:rsidR="00101244">
        <w:rPr>
          <w:rFonts w:ascii="Times New Roman" w:hAnsi="Times New Roman" w:cs="Times New Roman"/>
          <w:sz w:val="26"/>
          <w:szCs w:val="26"/>
        </w:rPr>
        <w:t xml:space="preserve"> лет </w:t>
      </w:r>
      <w:r w:rsidR="00F84AC7" w:rsidRPr="00040028">
        <w:rPr>
          <w:rFonts w:ascii="Times New Roman" w:hAnsi="Times New Roman" w:cs="Times New Roman"/>
          <w:sz w:val="26"/>
          <w:szCs w:val="26"/>
        </w:rPr>
        <w:lastRenderedPageBreak/>
        <w:t>и старше</w:t>
      </w:r>
      <w:r w:rsidR="00EA3343" w:rsidRPr="00040028">
        <w:rPr>
          <w:rFonts w:ascii="Times New Roman" w:hAnsi="Times New Roman" w:cs="Times New Roman"/>
          <w:sz w:val="26"/>
          <w:szCs w:val="26"/>
        </w:rPr>
        <w:t>,</w:t>
      </w:r>
      <w:r w:rsidR="000C1F60" w:rsidRPr="00040028">
        <w:rPr>
          <w:rFonts w:ascii="Times New Roman" w:hAnsi="Times New Roman" w:cs="Times New Roman"/>
          <w:sz w:val="26"/>
          <w:szCs w:val="26"/>
        </w:rPr>
        <w:t xml:space="preserve"> имеющие</w:t>
      </w:r>
      <w:r w:rsidR="00EF3D82" w:rsidRPr="00040028">
        <w:rPr>
          <w:rFonts w:ascii="Times New Roman" w:hAnsi="Times New Roman" w:cs="Times New Roman"/>
          <w:sz w:val="26"/>
          <w:szCs w:val="26"/>
        </w:rPr>
        <w:t xml:space="preserve"> регистрацию</w:t>
      </w:r>
      <w:r w:rsidR="000C1F60" w:rsidRPr="00040028">
        <w:rPr>
          <w:rFonts w:ascii="Times New Roman" w:hAnsi="Times New Roman" w:cs="Times New Roman"/>
          <w:sz w:val="26"/>
          <w:szCs w:val="26"/>
        </w:rPr>
        <w:t xml:space="preserve"> по месту жительства </w:t>
      </w:r>
      <w:r w:rsidR="00120F22" w:rsidRPr="00040028">
        <w:rPr>
          <w:rFonts w:ascii="Times New Roman" w:hAnsi="Times New Roman" w:cs="Times New Roman"/>
          <w:sz w:val="26"/>
          <w:szCs w:val="26"/>
        </w:rPr>
        <w:t>в городском округе</w:t>
      </w:r>
      <w:r w:rsidR="00101244">
        <w:rPr>
          <w:rFonts w:ascii="Times New Roman" w:hAnsi="Times New Roman" w:cs="Times New Roman"/>
          <w:sz w:val="26"/>
          <w:szCs w:val="26"/>
        </w:rPr>
        <w:t xml:space="preserve"> </w:t>
      </w:r>
      <w:r w:rsidR="00D97277" w:rsidRPr="00040028">
        <w:rPr>
          <w:rFonts w:ascii="Times New Roman" w:hAnsi="Times New Roman" w:cs="Times New Roman"/>
          <w:sz w:val="26"/>
          <w:szCs w:val="26"/>
        </w:rPr>
        <w:t>Домодедово</w:t>
      </w:r>
      <w:r w:rsidR="009A0A8B" w:rsidRPr="0004002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011CD" w:rsidRPr="00040028" w:rsidRDefault="001011CD" w:rsidP="00730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0028">
        <w:rPr>
          <w:rFonts w:ascii="Times New Roman" w:hAnsi="Times New Roman" w:cs="Times New Roman"/>
          <w:sz w:val="26"/>
          <w:szCs w:val="26"/>
        </w:rPr>
        <w:t>Каждый участник команды может участвовать в Спарта</w:t>
      </w:r>
      <w:r w:rsidR="00EA1091" w:rsidRPr="00040028">
        <w:rPr>
          <w:rFonts w:ascii="Times New Roman" w:hAnsi="Times New Roman" w:cs="Times New Roman"/>
          <w:sz w:val="26"/>
          <w:szCs w:val="26"/>
        </w:rPr>
        <w:t>ки</w:t>
      </w:r>
      <w:r w:rsidR="003234A7" w:rsidRPr="00040028">
        <w:rPr>
          <w:rFonts w:ascii="Times New Roman" w:hAnsi="Times New Roman" w:cs="Times New Roman"/>
          <w:sz w:val="26"/>
          <w:szCs w:val="26"/>
        </w:rPr>
        <w:t>аде не более чем в двух</w:t>
      </w:r>
      <w:r w:rsidR="00F84AC7" w:rsidRPr="00040028">
        <w:rPr>
          <w:rFonts w:ascii="Times New Roman" w:hAnsi="Times New Roman" w:cs="Times New Roman"/>
          <w:sz w:val="26"/>
          <w:szCs w:val="26"/>
        </w:rPr>
        <w:t xml:space="preserve"> видах</w:t>
      </w:r>
      <w:r w:rsidR="00B81EE1" w:rsidRPr="00040028">
        <w:rPr>
          <w:rFonts w:ascii="Times New Roman" w:hAnsi="Times New Roman" w:cs="Times New Roman"/>
          <w:sz w:val="26"/>
          <w:szCs w:val="26"/>
        </w:rPr>
        <w:t xml:space="preserve"> соревнований</w:t>
      </w:r>
      <w:r w:rsidR="00354A93" w:rsidRPr="00040028">
        <w:rPr>
          <w:rFonts w:ascii="Times New Roman" w:hAnsi="Times New Roman" w:cs="Times New Roman"/>
          <w:sz w:val="26"/>
          <w:szCs w:val="26"/>
        </w:rPr>
        <w:t>. Прохождение испытаний комплекса ГТО считается одним видом.</w:t>
      </w:r>
    </w:p>
    <w:p w:rsidR="009A0A8B" w:rsidRPr="00040028" w:rsidRDefault="009A0A8B" w:rsidP="00730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0028">
        <w:rPr>
          <w:rFonts w:ascii="Times New Roman" w:hAnsi="Times New Roman" w:cs="Times New Roman"/>
          <w:sz w:val="26"/>
          <w:szCs w:val="26"/>
        </w:rPr>
        <w:t>Опоздание</w:t>
      </w:r>
      <w:r w:rsidR="00EA3343" w:rsidRPr="00040028">
        <w:rPr>
          <w:rFonts w:ascii="Times New Roman" w:hAnsi="Times New Roman" w:cs="Times New Roman"/>
          <w:sz w:val="26"/>
          <w:szCs w:val="26"/>
        </w:rPr>
        <w:t xml:space="preserve"> участника на вид соревнований</w:t>
      </w:r>
      <w:r w:rsidR="00901B36" w:rsidRPr="00040028">
        <w:rPr>
          <w:rFonts w:ascii="Times New Roman" w:hAnsi="Times New Roman" w:cs="Times New Roman"/>
          <w:sz w:val="26"/>
          <w:szCs w:val="26"/>
        </w:rPr>
        <w:t xml:space="preserve"> более чем на 15 минут</w:t>
      </w:r>
      <w:r w:rsidR="00EA3343" w:rsidRPr="00040028">
        <w:rPr>
          <w:rFonts w:ascii="Times New Roman" w:hAnsi="Times New Roman" w:cs="Times New Roman"/>
          <w:sz w:val="26"/>
          <w:szCs w:val="26"/>
        </w:rPr>
        <w:t>,</w:t>
      </w:r>
      <w:r w:rsidRPr="00040028">
        <w:rPr>
          <w:rFonts w:ascii="Times New Roman" w:hAnsi="Times New Roman" w:cs="Times New Roman"/>
          <w:sz w:val="26"/>
          <w:szCs w:val="26"/>
        </w:rPr>
        <w:t xml:space="preserve"> рассматривается, как неявка. В </w:t>
      </w:r>
      <w:proofErr w:type="gramStart"/>
      <w:r w:rsidRPr="00040028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040028">
        <w:rPr>
          <w:rFonts w:ascii="Times New Roman" w:hAnsi="Times New Roman" w:cs="Times New Roman"/>
          <w:sz w:val="26"/>
          <w:szCs w:val="26"/>
        </w:rPr>
        <w:t xml:space="preserve"> выявления подмены участника, команде присваивается </w:t>
      </w:r>
      <w:r w:rsidR="007144AC" w:rsidRPr="00040028">
        <w:rPr>
          <w:rFonts w:ascii="Times New Roman" w:hAnsi="Times New Roman" w:cs="Times New Roman"/>
          <w:sz w:val="26"/>
          <w:szCs w:val="26"/>
        </w:rPr>
        <w:t>5 штрафных очков.</w:t>
      </w:r>
    </w:p>
    <w:p w:rsidR="009A0A8B" w:rsidRPr="00040028" w:rsidRDefault="007144AC" w:rsidP="00730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0028">
        <w:rPr>
          <w:rFonts w:ascii="Times New Roman" w:hAnsi="Times New Roman" w:cs="Times New Roman"/>
          <w:sz w:val="26"/>
          <w:szCs w:val="26"/>
        </w:rPr>
        <w:t>Н</w:t>
      </w:r>
      <w:r w:rsidR="009A0A8B" w:rsidRPr="00040028">
        <w:rPr>
          <w:rFonts w:ascii="Times New Roman" w:hAnsi="Times New Roman" w:cs="Times New Roman"/>
          <w:sz w:val="26"/>
          <w:szCs w:val="26"/>
        </w:rPr>
        <w:t>а старте участник</w:t>
      </w:r>
      <w:r w:rsidR="00901B36" w:rsidRPr="00040028">
        <w:rPr>
          <w:rFonts w:ascii="Times New Roman" w:hAnsi="Times New Roman" w:cs="Times New Roman"/>
          <w:sz w:val="26"/>
          <w:szCs w:val="26"/>
        </w:rPr>
        <w:t>и</w:t>
      </w:r>
      <w:r w:rsidR="009A0A8B" w:rsidRPr="00040028">
        <w:rPr>
          <w:rFonts w:ascii="Times New Roman" w:hAnsi="Times New Roman" w:cs="Times New Roman"/>
          <w:sz w:val="26"/>
          <w:szCs w:val="26"/>
        </w:rPr>
        <w:t xml:space="preserve"> должн</w:t>
      </w:r>
      <w:r w:rsidR="00901B36" w:rsidRPr="00040028">
        <w:rPr>
          <w:rFonts w:ascii="Times New Roman" w:hAnsi="Times New Roman" w:cs="Times New Roman"/>
          <w:sz w:val="26"/>
          <w:szCs w:val="26"/>
        </w:rPr>
        <w:t>ы</w:t>
      </w:r>
      <w:r w:rsidR="009A0A8B" w:rsidRPr="00040028">
        <w:rPr>
          <w:rFonts w:ascii="Times New Roman" w:hAnsi="Times New Roman" w:cs="Times New Roman"/>
          <w:sz w:val="26"/>
          <w:szCs w:val="26"/>
        </w:rPr>
        <w:t xml:space="preserve"> иметь до</w:t>
      </w:r>
      <w:r w:rsidR="00354A93" w:rsidRPr="00040028">
        <w:rPr>
          <w:rFonts w:ascii="Times New Roman" w:hAnsi="Times New Roman" w:cs="Times New Roman"/>
          <w:sz w:val="26"/>
          <w:szCs w:val="26"/>
        </w:rPr>
        <w:t>ку</w:t>
      </w:r>
      <w:r w:rsidR="000871C1" w:rsidRPr="00040028">
        <w:rPr>
          <w:rFonts w:ascii="Times New Roman" w:hAnsi="Times New Roman" w:cs="Times New Roman"/>
          <w:sz w:val="26"/>
          <w:szCs w:val="26"/>
        </w:rPr>
        <w:t>мент, удостоверяющий личность.</w:t>
      </w:r>
    </w:p>
    <w:p w:rsidR="00901B36" w:rsidRPr="00040028" w:rsidRDefault="009A0A8B" w:rsidP="007302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0028">
        <w:rPr>
          <w:rFonts w:ascii="Times New Roman" w:hAnsi="Times New Roman" w:cs="Times New Roman"/>
          <w:sz w:val="26"/>
          <w:szCs w:val="26"/>
          <w:u w:val="single"/>
        </w:rPr>
        <w:t>Предварительные заявки</w:t>
      </w:r>
      <w:r w:rsidR="007144AC" w:rsidRPr="00040028">
        <w:rPr>
          <w:rFonts w:ascii="Times New Roman" w:hAnsi="Times New Roman" w:cs="Times New Roman"/>
          <w:sz w:val="26"/>
          <w:szCs w:val="26"/>
        </w:rPr>
        <w:t xml:space="preserve"> на участие в С</w:t>
      </w:r>
      <w:r w:rsidRPr="00040028">
        <w:rPr>
          <w:rFonts w:ascii="Times New Roman" w:hAnsi="Times New Roman" w:cs="Times New Roman"/>
          <w:sz w:val="26"/>
          <w:szCs w:val="26"/>
        </w:rPr>
        <w:t xml:space="preserve">партакиаде </w:t>
      </w:r>
      <w:r w:rsidR="00B55477" w:rsidRPr="00040028">
        <w:rPr>
          <w:rFonts w:ascii="Times New Roman" w:hAnsi="Times New Roman" w:cs="Times New Roman"/>
          <w:sz w:val="26"/>
          <w:szCs w:val="26"/>
        </w:rPr>
        <w:t xml:space="preserve">направляются </w:t>
      </w:r>
      <w:r w:rsidR="007144AC" w:rsidRPr="00040028">
        <w:rPr>
          <w:rFonts w:ascii="Times New Roman" w:hAnsi="Times New Roman" w:cs="Times New Roman"/>
          <w:sz w:val="26"/>
          <w:szCs w:val="26"/>
        </w:rPr>
        <w:t>в отдел</w:t>
      </w:r>
      <w:r w:rsidRPr="00040028">
        <w:rPr>
          <w:rFonts w:ascii="Times New Roman" w:hAnsi="Times New Roman" w:cs="Times New Roman"/>
          <w:sz w:val="26"/>
          <w:szCs w:val="26"/>
        </w:rPr>
        <w:t xml:space="preserve"> спорта Комитета по культуре, делам молодежи и спорту</w:t>
      </w:r>
      <w:r w:rsidR="00901B36" w:rsidRPr="00040028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Домодедово</w:t>
      </w:r>
      <w:r w:rsidRPr="00040028">
        <w:rPr>
          <w:rFonts w:ascii="Times New Roman" w:hAnsi="Times New Roman" w:cs="Times New Roman"/>
          <w:sz w:val="26"/>
          <w:szCs w:val="26"/>
        </w:rPr>
        <w:t xml:space="preserve"> по электронной почте</w:t>
      </w:r>
      <w:r w:rsidR="00ED025B" w:rsidRPr="00040028">
        <w:rPr>
          <w:sz w:val="26"/>
          <w:szCs w:val="26"/>
        </w:rPr>
        <w:t xml:space="preserve"> </w:t>
      </w:r>
      <w:proofErr w:type="spellStart"/>
      <w:r w:rsidR="00A7554A" w:rsidRPr="00040028">
        <w:rPr>
          <w:rStyle w:val="a3"/>
          <w:rFonts w:ascii="Times New Roman" w:hAnsi="Times New Roman" w:cs="Times New Roman"/>
          <w:b/>
          <w:color w:val="auto"/>
          <w:sz w:val="26"/>
          <w:szCs w:val="26"/>
          <w:lang w:val="en-US"/>
        </w:rPr>
        <w:t>taran</w:t>
      </w:r>
      <w:proofErr w:type="spellEnd"/>
      <w:r w:rsidR="00A7554A" w:rsidRPr="00040028">
        <w:rPr>
          <w:rStyle w:val="a3"/>
          <w:rFonts w:ascii="Times New Roman" w:hAnsi="Times New Roman" w:cs="Times New Roman"/>
          <w:b/>
          <w:color w:val="auto"/>
          <w:sz w:val="26"/>
          <w:szCs w:val="26"/>
        </w:rPr>
        <w:t>-63@</w:t>
      </w:r>
      <w:r w:rsidR="00A7554A" w:rsidRPr="00040028">
        <w:rPr>
          <w:rStyle w:val="a3"/>
          <w:rFonts w:ascii="Times New Roman" w:hAnsi="Times New Roman" w:cs="Times New Roman"/>
          <w:b/>
          <w:color w:val="auto"/>
          <w:sz w:val="26"/>
          <w:szCs w:val="26"/>
          <w:lang w:val="en-US"/>
        </w:rPr>
        <w:t>mail</w:t>
      </w:r>
      <w:r w:rsidR="00A7554A" w:rsidRPr="00040028">
        <w:rPr>
          <w:rStyle w:val="a3"/>
          <w:rFonts w:ascii="Times New Roman" w:hAnsi="Times New Roman" w:cs="Times New Roman"/>
          <w:b/>
          <w:color w:val="auto"/>
          <w:sz w:val="26"/>
          <w:szCs w:val="26"/>
        </w:rPr>
        <w:t>.</w:t>
      </w:r>
      <w:proofErr w:type="spellStart"/>
      <w:r w:rsidR="00A7554A" w:rsidRPr="00040028">
        <w:rPr>
          <w:rStyle w:val="a3"/>
          <w:rFonts w:ascii="Times New Roman" w:hAnsi="Times New Roman" w:cs="Times New Roman"/>
          <w:b/>
          <w:color w:val="auto"/>
          <w:sz w:val="26"/>
          <w:szCs w:val="26"/>
          <w:lang w:val="en-US"/>
        </w:rPr>
        <w:t>ru</w:t>
      </w:r>
      <w:proofErr w:type="spellEnd"/>
      <w:r w:rsidRPr="0004002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E255F" w:rsidRPr="00040028" w:rsidRDefault="009A0A8B" w:rsidP="00730203">
      <w:pPr>
        <w:spacing w:after="0" w:line="240" w:lineRule="auto"/>
        <w:ind w:firstLine="567"/>
        <w:jc w:val="both"/>
        <w:rPr>
          <w:sz w:val="26"/>
          <w:szCs w:val="26"/>
          <w:u w:val="single"/>
        </w:rPr>
      </w:pPr>
      <w:r w:rsidRPr="00040028">
        <w:rPr>
          <w:rFonts w:ascii="Times New Roman" w:hAnsi="Times New Roman" w:cs="Times New Roman"/>
          <w:sz w:val="26"/>
          <w:szCs w:val="26"/>
        </w:rPr>
        <w:t>Окончание приема пре</w:t>
      </w:r>
      <w:r w:rsidR="00BC6087" w:rsidRPr="00040028">
        <w:rPr>
          <w:rFonts w:ascii="Times New Roman" w:hAnsi="Times New Roman" w:cs="Times New Roman"/>
          <w:sz w:val="26"/>
          <w:szCs w:val="26"/>
        </w:rPr>
        <w:t>д</w:t>
      </w:r>
      <w:r w:rsidR="006E255F" w:rsidRPr="00040028">
        <w:rPr>
          <w:rFonts w:ascii="Times New Roman" w:hAnsi="Times New Roman" w:cs="Times New Roman"/>
          <w:sz w:val="26"/>
          <w:szCs w:val="26"/>
        </w:rPr>
        <w:t>варительных заявок</w:t>
      </w:r>
      <w:r w:rsidR="00242A8F" w:rsidRPr="00040028">
        <w:rPr>
          <w:rFonts w:ascii="Times New Roman" w:hAnsi="Times New Roman" w:cs="Times New Roman"/>
          <w:sz w:val="26"/>
          <w:szCs w:val="26"/>
        </w:rPr>
        <w:t xml:space="preserve"> </w:t>
      </w:r>
      <w:r w:rsidR="007506E3" w:rsidRPr="00040028">
        <w:rPr>
          <w:rFonts w:ascii="Times New Roman" w:hAnsi="Times New Roman" w:cs="Times New Roman"/>
          <w:sz w:val="26"/>
          <w:szCs w:val="26"/>
        </w:rPr>
        <w:t>–</w:t>
      </w:r>
      <w:r w:rsidR="00242A8F" w:rsidRPr="00040028">
        <w:rPr>
          <w:rFonts w:ascii="Times New Roman" w:hAnsi="Times New Roman" w:cs="Times New Roman"/>
          <w:sz w:val="26"/>
          <w:szCs w:val="26"/>
        </w:rPr>
        <w:t xml:space="preserve"> </w:t>
      </w:r>
      <w:r w:rsidR="008E6F99" w:rsidRPr="00040028">
        <w:rPr>
          <w:rFonts w:ascii="Times New Roman" w:hAnsi="Times New Roman" w:cs="Times New Roman"/>
          <w:b/>
          <w:sz w:val="26"/>
          <w:szCs w:val="26"/>
          <w:u w:val="single"/>
        </w:rPr>
        <w:t>19</w:t>
      </w:r>
      <w:r w:rsidR="00EA3343" w:rsidRPr="00040028">
        <w:rPr>
          <w:rFonts w:ascii="Times New Roman" w:hAnsi="Times New Roman" w:cs="Times New Roman"/>
          <w:b/>
          <w:sz w:val="26"/>
          <w:szCs w:val="26"/>
          <w:u w:val="single"/>
        </w:rPr>
        <w:t>.02.</w:t>
      </w:r>
      <w:r w:rsidR="007506E3" w:rsidRPr="00040028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354A93" w:rsidRPr="00040028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6E255F" w:rsidRPr="00040028">
        <w:rPr>
          <w:rFonts w:ascii="Times New Roman" w:hAnsi="Times New Roman" w:cs="Times New Roman"/>
          <w:b/>
          <w:sz w:val="26"/>
          <w:szCs w:val="26"/>
          <w:u w:val="single"/>
        </w:rPr>
        <w:t xml:space="preserve"> г</w:t>
      </w:r>
      <w:r w:rsidR="00BC6087" w:rsidRPr="00040028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8E6F99" w:rsidRPr="00040028">
        <w:rPr>
          <w:rFonts w:ascii="Times New Roman" w:hAnsi="Times New Roman" w:cs="Times New Roman"/>
          <w:b/>
          <w:sz w:val="26"/>
          <w:szCs w:val="26"/>
          <w:u w:val="single"/>
        </w:rPr>
        <w:t xml:space="preserve"> до 16.00.</w:t>
      </w:r>
      <w:r w:rsidR="00BC6087" w:rsidRPr="0004002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9A0A8B" w:rsidRPr="00040028" w:rsidRDefault="00A51A5A" w:rsidP="00730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0028">
        <w:rPr>
          <w:rFonts w:ascii="Times New Roman" w:hAnsi="Times New Roman" w:cs="Times New Roman"/>
          <w:sz w:val="26"/>
          <w:szCs w:val="26"/>
        </w:rPr>
        <w:t>Оригинал</w:t>
      </w:r>
      <w:r w:rsidR="00EA3343" w:rsidRPr="00040028">
        <w:rPr>
          <w:rFonts w:ascii="Times New Roman" w:hAnsi="Times New Roman" w:cs="Times New Roman"/>
          <w:sz w:val="26"/>
          <w:szCs w:val="26"/>
        </w:rPr>
        <w:t xml:space="preserve"> командной</w:t>
      </w:r>
      <w:r w:rsidR="00901B36" w:rsidRPr="00040028">
        <w:rPr>
          <w:rFonts w:ascii="Times New Roman" w:hAnsi="Times New Roman" w:cs="Times New Roman"/>
          <w:sz w:val="26"/>
          <w:szCs w:val="26"/>
        </w:rPr>
        <w:t xml:space="preserve"> </w:t>
      </w:r>
      <w:r w:rsidR="00EA3343" w:rsidRPr="00040028">
        <w:rPr>
          <w:rFonts w:ascii="Times New Roman" w:hAnsi="Times New Roman" w:cs="Times New Roman"/>
          <w:sz w:val="26"/>
          <w:szCs w:val="26"/>
        </w:rPr>
        <w:t>з</w:t>
      </w:r>
      <w:r w:rsidRPr="00040028">
        <w:rPr>
          <w:rFonts w:ascii="Times New Roman" w:hAnsi="Times New Roman" w:cs="Times New Roman"/>
          <w:sz w:val="26"/>
          <w:szCs w:val="26"/>
        </w:rPr>
        <w:t xml:space="preserve">аявки </w:t>
      </w:r>
      <w:r w:rsidR="00B2162E" w:rsidRPr="00040028">
        <w:rPr>
          <w:rFonts w:ascii="Times New Roman" w:hAnsi="Times New Roman" w:cs="Times New Roman"/>
          <w:sz w:val="26"/>
          <w:szCs w:val="26"/>
        </w:rPr>
        <w:t xml:space="preserve">на участие </w:t>
      </w:r>
      <w:r w:rsidR="009A0A8B" w:rsidRPr="00040028">
        <w:rPr>
          <w:rFonts w:ascii="Times New Roman" w:hAnsi="Times New Roman" w:cs="Times New Roman"/>
          <w:sz w:val="26"/>
          <w:szCs w:val="26"/>
        </w:rPr>
        <w:t xml:space="preserve">с визой врача о допуске к соревнованиям, заверенные </w:t>
      </w:r>
      <w:r w:rsidR="002D2A40" w:rsidRPr="00040028">
        <w:rPr>
          <w:rFonts w:ascii="Times New Roman" w:hAnsi="Times New Roman" w:cs="Times New Roman"/>
          <w:sz w:val="26"/>
          <w:szCs w:val="26"/>
        </w:rPr>
        <w:t xml:space="preserve">подписью руководителя и </w:t>
      </w:r>
      <w:r w:rsidR="009A0A8B" w:rsidRPr="00040028">
        <w:rPr>
          <w:rFonts w:ascii="Times New Roman" w:hAnsi="Times New Roman" w:cs="Times New Roman"/>
          <w:sz w:val="26"/>
          <w:szCs w:val="26"/>
        </w:rPr>
        <w:t>печатью предприятия</w:t>
      </w:r>
      <w:r w:rsidR="00BF0B15" w:rsidRPr="00040028">
        <w:rPr>
          <w:rFonts w:ascii="Times New Roman" w:hAnsi="Times New Roman" w:cs="Times New Roman"/>
          <w:sz w:val="26"/>
          <w:szCs w:val="26"/>
        </w:rPr>
        <w:t xml:space="preserve"> или руководителем территориального отдела</w:t>
      </w:r>
      <w:r w:rsidR="002D2A40" w:rsidRPr="00040028">
        <w:rPr>
          <w:rFonts w:ascii="Times New Roman" w:hAnsi="Times New Roman" w:cs="Times New Roman"/>
          <w:sz w:val="26"/>
          <w:szCs w:val="26"/>
        </w:rPr>
        <w:t xml:space="preserve"> микрорайона</w:t>
      </w:r>
      <w:r w:rsidR="00887D73" w:rsidRPr="00040028">
        <w:rPr>
          <w:rFonts w:ascii="Times New Roman" w:hAnsi="Times New Roman" w:cs="Times New Roman"/>
          <w:sz w:val="26"/>
          <w:szCs w:val="26"/>
        </w:rPr>
        <w:t xml:space="preserve"> г.</w:t>
      </w:r>
      <w:r w:rsidR="001857A9" w:rsidRPr="00040028">
        <w:rPr>
          <w:rFonts w:ascii="Times New Roman" w:hAnsi="Times New Roman" w:cs="Times New Roman"/>
          <w:sz w:val="26"/>
          <w:szCs w:val="26"/>
        </w:rPr>
        <w:t xml:space="preserve"> </w:t>
      </w:r>
      <w:r w:rsidR="00887D73" w:rsidRPr="00040028">
        <w:rPr>
          <w:rFonts w:ascii="Times New Roman" w:hAnsi="Times New Roman" w:cs="Times New Roman"/>
          <w:sz w:val="26"/>
          <w:szCs w:val="26"/>
        </w:rPr>
        <w:t>Домодедово</w:t>
      </w:r>
      <w:r w:rsidR="00184141" w:rsidRPr="00040028">
        <w:rPr>
          <w:rFonts w:ascii="Times New Roman" w:hAnsi="Times New Roman" w:cs="Times New Roman"/>
          <w:sz w:val="26"/>
          <w:szCs w:val="26"/>
        </w:rPr>
        <w:t xml:space="preserve"> </w:t>
      </w:r>
      <w:r w:rsidR="002D2A40" w:rsidRPr="00040028">
        <w:rPr>
          <w:rFonts w:ascii="Times New Roman" w:hAnsi="Times New Roman" w:cs="Times New Roman"/>
          <w:sz w:val="26"/>
          <w:szCs w:val="26"/>
        </w:rPr>
        <w:t>или административного округа</w:t>
      </w:r>
      <w:r w:rsidR="00184141" w:rsidRPr="00040028">
        <w:rPr>
          <w:rFonts w:ascii="Times New Roman" w:hAnsi="Times New Roman" w:cs="Times New Roman"/>
          <w:sz w:val="26"/>
          <w:szCs w:val="26"/>
        </w:rPr>
        <w:t xml:space="preserve"> городского округа Домодедово</w:t>
      </w:r>
      <w:r w:rsidR="002D2A40" w:rsidRPr="00040028">
        <w:rPr>
          <w:rFonts w:ascii="Times New Roman" w:hAnsi="Times New Roman" w:cs="Times New Roman"/>
          <w:sz w:val="26"/>
          <w:szCs w:val="26"/>
        </w:rPr>
        <w:t>,</w:t>
      </w:r>
      <w:r w:rsidR="009A0A8B" w:rsidRPr="00040028">
        <w:rPr>
          <w:rFonts w:ascii="Times New Roman" w:hAnsi="Times New Roman" w:cs="Times New Roman"/>
          <w:sz w:val="26"/>
          <w:szCs w:val="26"/>
        </w:rPr>
        <w:t xml:space="preserve"> в установленной форме </w:t>
      </w:r>
      <w:r w:rsidR="00887D73" w:rsidRPr="00040028">
        <w:rPr>
          <w:rFonts w:ascii="Times New Roman" w:hAnsi="Times New Roman" w:cs="Times New Roman"/>
          <w:sz w:val="26"/>
          <w:szCs w:val="26"/>
        </w:rPr>
        <w:t>подаются в г</w:t>
      </w:r>
      <w:r w:rsidR="009A0A8B" w:rsidRPr="00040028">
        <w:rPr>
          <w:rFonts w:ascii="Times New Roman" w:hAnsi="Times New Roman" w:cs="Times New Roman"/>
          <w:sz w:val="26"/>
          <w:szCs w:val="26"/>
        </w:rPr>
        <w:t xml:space="preserve">лавную судейскую коллегию в день проведения соревнований. Каждый участник должен представить в </w:t>
      </w:r>
      <w:r w:rsidR="00887D73" w:rsidRPr="00040028">
        <w:rPr>
          <w:rFonts w:ascii="Times New Roman" w:hAnsi="Times New Roman" w:cs="Times New Roman"/>
          <w:sz w:val="26"/>
          <w:szCs w:val="26"/>
        </w:rPr>
        <w:t xml:space="preserve">главную </w:t>
      </w:r>
      <w:r w:rsidR="009A0A8B" w:rsidRPr="00040028">
        <w:rPr>
          <w:rFonts w:ascii="Times New Roman" w:hAnsi="Times New Roman" w:cs="Times New Roman"/>
          <w:sz w:val="26"/>
          <w:szCs w:val="26"/>
        </w:rPr>
        <w:t xml:space="preserve">судейскую коллегию оригинал паспорта.                 </w:t>
      </w:r>
    </w:p>
    <w:p w:rsidR="00901B36" w:rsidRPr="00040028" w:rsidRDefault="00243C1F" w:rsidP="00730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0028">
        <w:rPr>
          <w:rFonts w:ascii="Times New Roman" w:hAnsi="Times New Roman" w:cs="Times New Roman"/>
          <w:sz w:val="26"/>
          <w:szCs w:val="26"/>
        </w:rPr>
        <w:t>Контактное лицо</w:t>
      </w:r>
      <w:r w:rsidR="00901B36" w:rsidRPr="00040028">
        <w:rPr>
          <w:rFonts w:ascii="Times New Roman" w:hAnsi="Times New Roman" w:cs="Times New Roman"/>
          <w:sz w:val="26"/>
          <w:szCs w:val="26"/>
        </w:rPr>
        <w:t xml:space="preserve"> от Комитет по культуре, делам молодёжи и спорту администрации городского округа Домодедово</w:t>
      </w:r>
      <w:r w:rsidR="00354A93" w:rsidRPr="00040028">
        <w:rPr>
          <w:rFonts w:ascii="Times New Roman" w:hAnsi="Times New Roman" w:cs="Times New Roman"/>
          <w:sz w:val="26"/>
          <w:szCs w:val="26"/>
        </w:rPr>
        <w:t xml:space="preserve"> -</w:t>
      </w:r>
      <w:r w:rsidR="00E03E40" w:rsidRPr="00040028">
        <w:rPr>
          <w:rFonts w:ascii="Times New Roman" w:hAnsi="Times New Roman" w:cs="Times New Roman"/>
          <w:sz w:val="26"/>
          <w:szCs w:val="26"/>
        </w:rPr>
        <w:t xml:space="preserve"> </w:t>
      </w:r>
      <w:r w:rsidR="00354A93" w:rsidRPr="00040028">
        <w:rPr>
          <w:rFonts w:ascii="Times New Roman" w:hAnsi="Times New Roman" w:cs="Times New Roman"/>
          <w:sz w:val="26"/>
          <w:szCs w:val="26"/>
        </w:rPr>
        <w:t xml:space="preserve">главный инспектор отдела спорта - </w:t>
      </w:r>
    </w:p>
    <w:p w:rsidR="009A0A8B" w:rsidRPr="00040028" w:rsidRDefault="00B26B61" w:rsidP="00730203">
      <w:pPr>
        <w:spacing w:after="0" w:line="240" w:lineRule="auto"/>
        <w:ind w:firstLine="567"/>
        <w:jc w:val="both"/>
        <w:rPr>
          <w:sz w:val="26"/>
          <w:szCs w:val="26"/>
        </w:rPr>
      </w:pPr>
      <w:r w:rsidRPr="00040028">
        <w:rPr>
          <w:rFonts w:ascii="Times New Roman" w:hAnsi="Times New Roman" w:cs="Times New Roman"/>
          <w:sz w:val="26"/>
          <w:szCs w:val="26"/>
        </w:rPr>
        <w:t xml:space="preserve">Устинова Людмила Павловна, </w:t>
      </w:r>
      <w:r w:rsidR="00354A93" w:rsidRPr="00040028">
        <w:rPr>
          <w:rFonts w:ascii="Times New Roman" w:hAnsi="Times New Roman" w:cs="Times New Roman"/>
          <w:sz w:val="26"/>
          <w:szCs w:val="26"/>
        </w:rPr>
        <w:t>тел. 8</w:t>
      </w:r>
      <w:r w:rsidR="006A5CD0" w:rsidRPr="00040028">
        <w:rPr>
          <w:rFonts w:ascii="Times New Roman" w:hAnsi="Times New Roman" w:cs="Times New Roman"/>
          <w:sz w:val="26"/>
          <w:szCs w:val="26"/>
        </w:rPr>
        <w:t xml:space="preserve"> (</w:t>
      </w:r>
      <w:r w:rsidR="00354A93" w:rsidRPr="00040028">
        <w:rPr>
          <w:rFonts w:ascii="Times New Roman" w:hAnsi="Times New Roman" w:cs="Times New Roman"/>
          <w:sz w:val="26"/>
          <w:szCs w:val="26"/>
        </w:rPr>
        <w:t>496</w:t>
      </w:r>
      <w:r w:rsidR="006A5CD0" w:rsidRPr="00040028">
        <w:rPr>
          <w:rFonts w:ascii="Times New Roman" w:hAnsi="Times New Roman" w:cs="Times New Roman"/>
          <w:sz w:val="26"/>
          <w:szCs w:val="26"/>
        </w:rPr>
        <w:t>)</w:t>
      </w:r>
      <w:r w:rsidRPr="00040028">
        <w:rPr>
          <w:rFonts w:ascii="Times New Roman" w:hAnsi="Times New Roman" w:cs="Times New Roman"/>
          <w:sz w:val="26"/>
          <w:szCs w:val="26"/>
        </w:rPr>
        <w:t xml:space="preserve"> </w:t>
      </w:r>
      <w:r w:rsidR="00354A93" w:rsidRPr="00040028">
        <w:rPr>
          <w:rFonts w:ascii="Times New Roman" w:hAnsi="Times New Roman" w:cs="Times New Roman"/>
          <w:sz w:val="26"/>
          <w:szCs w:val="26"/>
        </w:rPr>
        <w:t>79</w:t>
      </w:r>
      <w:r w:rsidR="006A5CD0" w:rsidRPr="00040028">
        <w:rPr>
          <w:rFonts w:ascii="Times New Roman" w:hAnsi="Times New Roman" w:cs="Times New Roman"/>
          <w:sz w:val="26"/>
          <w:szCs w:val="26"/>
        </w:rPr>
        <w:t>-</w:t>
      </w:r>
      <w:r w:rsidR="00354A93" w:rsidRPr="00040028">
        <w:rPr>
          <w:rFonts w:ascii="Times New Roman" w:hAnsi="Times New Roman" w:cs="Times New Roman"/>
          <w:sz w:val="26"/>
          <w:szCs w:val="26"/>
        </w:rPr>
        <w:t>2</w:t>
      </w:r>
      <w:r w:rsidR="00936E08" w:rsidRPr="00040028">
        <w:rPr>
          <w:rFonts w:ascii="Times New Roman" w:hAnsi="Times New Roman" w:cs="Times New Roman"/>
          <w:sz w:val="26"/>
          <w:szCs w:val="26"/>
        </w:rPr>
        <w:t>4-3</w:t>
      </w:r>
      <w:r w:rsidR="00354A93" w:rsidRPr="00040028">
        <w:rPr>
          <w:rFonts w:ascii="Times New Roman" w:hAnsi="Times New Roman" w:cs="Times New Roman"/>
          <w:sz w:val="26"/>
          <w:szCs w:val="26"/>
        </w:rPr>
        <w:t>81</w:t>
      </w:r>
    </w:p>
    <w:p w:rsidR="00594D61" w:rsidRPr="00040028" w:rsidRDefault="00594D61" w:rsidP="00730203">
      <w:pPr>
        <w:spacing w:after="0" w:line="240" w:lineRule="auto"/>
        <w:jc w:val="both"/>
        <w:rPr>
          <w:sz w:val="26"/>
          <w:szCs w:val="26"/>
        </w:rPr>
      </w:pPr>
    </w:p>
    <w:p w:rsidR="009A0A8B" w:rsidRPr="00040028" w:rsidRDefault="007813A1" w:rsidP="007302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0028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4D324C" w:rsidRPr="00040028">
        <w:rPr>
          <w:rFonts w:ascii="Times New Roman" w:hAnsi="Times New Roman" w:cs="Times New Roman"/>
          <w:b/>
          <w:sz w:val="26"/>
          <w:szCs w:val="26"/>
        </w:rPr>
        <w:t>. УСЛОВИЯ ПОДВЕДЕНИЯ ИТОГОВ</w:t>
      </w:r>
    </w:p>
    <w:p w:rsidR="002976EA" w:rsidRPr="00040028" w:rsidRDefault="00B55477" w:rsidP="00730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0028">
        <w:rPr>
          <w:rFonts w:ascii="Times New Roman" w:hAnsi="Times New Roman" w:cs="Times New Roman"/>
          <w:sz w:val="26"/>
          <w:szCs w:val="26"/>
        </w:rPr>
        <w:t xml:space="preserve">Команда </w:t>
      </w:r>
      <w:r w:rsidR="00435FA9" w:rsidRPr="00040028">
        <w:rPr>
          <w:rFonts w:ascii="Times New Roman" w:hAnsi="Times New Roman" w:cs="Times New Roman"/>
          <w:sz w:val="26"/>
          <w:szCs w:val="26"/>
        </w:rPr>
        <w:t>или участник</w:t>
      </w:r>
      <w:r w:rsidR="008B4E85" w:rsidRPr="00040028">
        <w:rPr>
          <w:rFonts w:ascii="Times New Roman" w:hAnsi="Times New Roman" w:cs="Times New Roman"/>
          <w:sz w:val="26"/>
          <w:szCs w:val="26"/>
        </w:rPr>
        <w:t>и</w:t>
      </w:r>
      <w:r w:rsidR="00435FA9" w:rsidRPr="00040028">
        <w:rPr>
          <w:rFonts w:ascii="Times New Roman" w:hAnsi="Times New Roman" w:cs="Times New Roman"/>
          <w:sz w:val="26"/>
          <w:szCs w:val="26"/>
        </w:rPr>
        <w:t>,</w:t>
      </w:r>
      <w:r w:rsidR="009A0A8B" w:rsidRPr="00040028">
        <w:rPr>
          <w:rFonts w:ascii="Times New Roman" w:hAnsi="Times New Roman" w:cs="Times New Roman"/>
          <w:sz w:val="26"/>
          <w:szCs w:val="26"/>
        </w:rPr>
        <w:t xml:space="preserve"> </w:t>
      </w:r>
      <w:r w:rsidRPr="00040028">
        <w:rPr>
          <w:rFonts w:ascii="Times New Roman" w:hAnsi="Times New Roman" w:cs="Times New Roman"/>
          <w:sz w:val="26"/>
          <w:szCs w:val="26"/>
        </w:rPr>
        <w:t>занявшие призовые места в одном</w:t>
      </w:r>
      <w:r w:rsidR="00BF0B15" w:rsidRPr="00040028">
        <w:rPr>
          <w:rFonts w:ascii="Times New Roman" w:hAnsi="Times New Roman" w:cs="Times New Roman"/>
          <w:sz w:val="26"/>
          <w:szCs w:val="26"/>
        </w:rPr>
        <w:t xml:space="preserve"> из видов</w:t>
      </w:r>
      <w:r w:rsidR="00D8657D" w:rsidRPr="00040028">
        <w:rPr>
          <w:rFonts w:ascii="Times New Roman" w:hAnsi="Times New Roman" w:cs="Times New Roman"/>
          <w:sz w:val="26"/>
          <w:szCs w:val="26"/>
        </w:rPr>
        <w:t xml:space="preserve"> программы Спар</w:t>
      </w:r>
      <w:r w:rsidR="002976EA" w:rsidRPr="00040028">
        <w:rPr>
          <w:rFonts w:ascii="Times New Roman" w:hAnsi="Times New Roman" w:cs="Times New Roman"/>
          <w:sz w:val="26"/>
          <w:szCs w:val="26"/>
        </w:rPr>
        <w:t>такиады становятся</w:t>
      </w:r>
      <w:r w:rsidR="00243C1F" w:rsidRPr="00040028">
        <w:rPr>
          <w:rFonts w:ascii="Times New Roman" w:hAnsi="Times New Roman" w:cs="Times New Roman"/>
          <w:sz w:val="26"/>
          <w:szCs w:val="26"/>
        </w:rPr>
        <w:t xml:space="preserve"> </w:t>
      </w:r>
      <w:r w:rsidRPr="00040028">
        <w:rPr>
          <w:rFonts w:ascii="Times New Roman" w:hAnsi="Times New Roman" w:cs="Times New Roman"/>
          <w:sz w:val="26"/>
          <w:szCs w:val="26"/>
        </w:rPr>
        <w:t>победителем</w:t>
      </w:r>
      <w:r w:rsidR="00BF0B15" w:rsidRPr="00040028">
        <w:rPr>
          <w:rFonts w:ascii="Times New Roman" w:hAnsi="Times New Roman" w:cs="Times New Roman"/>
          <w:sz w:val="26"/>
          <w:szCs w:val="26"/>
        </w:rPr>
        <w:t xml:space="preserve"> и</w:t>
      </w:r>
      <w:r w:rsidRPr="00040028">
        <w:rPr>
          <w:rFonts w:ascii="Times New Roman" w:hAnsi="Times New Roman" w:cs="Times New Roman"/>
          <w:sz w:val="26"/>
          <w:szCs w:val="26"/>
        </w:rPr>
        <w:t>ли</w:t>
      </w:r>
      <w:r w:rsidR="002976EA" w:rsidRPr="00040028">
        <w:rPr>
          <w:rFonts w:ascii="Times New Roman" w:hAnsi="Times New Roman" w:cs="Times New Roman"/>
          <w:sz w:val="26"/>
          <w:szCs w:val="26"/>
        </w:rPr>
        <w:t xml:space="preserve"> призером</w:t>
      </w:r>
      <w:r w:rsidR="00BF0B15" w:rsidRPr="00040028">
        <w:rPr>
          <w:rFonts w:ascii="Times New Roman" w:hAnsi="Times New Roman" w:cs="Times New Roman"/>
          <w:sz w:val="26"/>
          <w:szCs w:val="26"/>
        </w:rPr>
        <w:t xml:space="preserve"> в данном вид</w:t>
      </w:r>
      <w:r w:rsidR="00A51A5A" w:rsidRPr="00040028">
        <w:rPr>
          <w:rFonts w:ascii="Times New Roman" w:hAnsi="Times New Roman" w:cs="Times New Roman"/>
          <w:sz w:val="26"/>
          <w:szCs w:val="26"/>
        </w:rPr>
        <w:t>е</w:t>
      </w:r>
      <w:r w:rsidR="002976EA" w:rsidRPr="00040028">
        <w:rPr>
          <w:rFonts w:ascii="Times New Roman" w:hAnsi="Times New Roman" w:cs="Times New Roman"/>
          <w:sz w:val="26"/>
          <w:szCs w:val="26"/>
        </w:rPr>
        <w:t xml:space="preserve"> </w:t>
      </w:r>
      <w:r w:rsidR="00120F22" w:rsidRPr="00040028">
        <w:rPr>
          <w:rFonts w:ascii="Times New Roman" w:hAnsi="Times New Roman" w:cs="Times New Roman"/>
          <w:sz w:val="26"/>
          <w:szCs w:val="26"/>
        </w:rPr>
        <w:t>программы</w:t>
      </w:r>
      <w:r w:rsidR="002976EA" w:rsidRPr="00040028">
        <w:rPr>
          <w:rFonts w:ascii="Times New Roman" w:hAnsi="Times New Roman" w:cs="Times New Roman"/>
          <w:sz w:val="26"/>
          <w:szCs w:val="26"/>
        </w:rPr>
        <w:t xml:space="preserve"> и н</w:t>
      </w:r>
      <w:r w:rsidR="006D2799" w:rsidRPr="00040028">
        <w:rPr>
          <w:rFonts w:ascii="Times New Roman" w:hAnsi="Times New Roman" w:cs="Times New Roman"/>
          <w:sz w:val="26"/>
          <w:szCs w:val="26"/>
        </w:rPr>
        <w:t xml:space="preserve">аграждаются грамотами </w:t>
      </w:r>
      <w:r w:rsidR="002976EA" w:rsidRPr="00040028">
        <w:rPr>
          <w:rFonts w:ascii="Times New Roman" w:hAnsi="Times New Roman" w:cs="Times New Roman"/>
          <w:sz w:val="26"/>
          <w:szCs w:val="26"/>
        </w:rPr>
        <w:t>Комитета по культуре, делам молодежи и спорту</w:t>
      </w:r>
      <w:r w:rsidR="008B4E85" w:rsidRPr="00040028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Домодедово</w:t>
      </w:r>
      <w:r w:rsidR="002976EA" w:rsidRPr="0004002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51A5A" w:rsidRPr="00040028" w:rsidRDefault="008252C7" w:rsidP="00730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0028">
        <w:rPr>
          <w:rFonts w:ascii="Times New Roman" w:hAnsi="Times New Roman" w:cs="Times New Roman"/>
          <w:sz w:val="26"/>
          <w:szCs w:val="26"/>
        </w:rPr>
        <w:t>Команда-п</w:t>
      </w:r>
      <w:r w:rsidR="002976EA" w:rsidRPr="00040028">
        <w:rPr>
          <w:rFonts w:ascii="Times New Roman" w:hAnsi="Times New Roman" w:cs="Times New Roman"/>
          <w:sz w:val="26"/>
          <w:szCs w:val="26"/>
        </w:rPr>
        <w:t>обедитель Спартакиады</w:t>
      </w:r>
      <w:r w:rsidR="009A0A8B" w:rsidRPr="00040028">
        <w:rPr>
          <w:rFonts w:ascii="Times New Roman" w:hAnsi="Times New Roman" w:cs="Times New Roman"/>
          <w:sz w:val="26"/>
          <w:szCs w:val="26"/>
        </w:rPr>
        <w:t xml:space="preserve"> определяется</w:t>
      </w:r>
      <w:r w:rsidR="00242A8F" w:rsidRPr="00040028">
        <w:rPr>
          <w:rFonts w:ascii="Times New Roman" w:hAnsi="Times New Roman" w:cs="Times New Roman"/>
          <w:sz w:val="26"/>
          <w:szCs w:val="26"/>
        </w:rPr>
        <w:t xml:space="preserve"> по </w:t>
      </w:r>
      <w:r w:rsidR="00111238" w:rsidRPr="00040028">
        <w:rPr>
          <w:rFonts w:ascii="Times New Roman" w:hAnsi="Times New Roman" w:cs="Times New Roman"/>
          <w:sz w:val="26"/>
          <w:szCs w:val="26"/>
        </w:rPr>
        <w:t>наименьшей сумме мест, занятых</w:t>
      </w:r>
      <w:r w:rsidR="00242A8F" w:rsidRPr="00040028">
        <w:rPr>
          <w:rFonts w:ascii="Times New Roman" w:hAnsi="Times New Roman" w:cs="Times New Roman"/>
          <w:sz w:val="26"/>
          <w:szCs w:val="26"/>
        </w:rPr>
        <w:t xml:space="preserve"> командой</w:t>
      </w:r>
      <w:r w:rsidR="009A0A8B" w:rsidRPr="00040028">
        <w:rPr>
          <w:rFonts w:ascii="Times New Roman" w:hAnsi="Times New Roman" w:cs="Times New Roman"/>
          <w:sz w:val="26"/>
          <w:szCs w:val="26"/>
        </w:rPr>
        <w:t xml:space="preserve"> </w:t>
      </w:r>
      <w:r w:rsidR="00111238" w:rsidRPr="00040028">
        <w:rPr>
          <w:rFonts w:ascii="Times New Roman" w:hAnsi="Times New Roman" w:cs="Times New Roman"/>
          <w:sz w:val="26"/>
          <w:szCs w:val="26"/>
        </w:rPr>
        <w:t>во всех видах спорта</w:t>
      </w:r>
      <w:r w:rsidR="00721E0D" w:rsidRPr="00040028">
        <w:rPr>
          <w:rFonts w:ascii="Times New Roman" w:hAnsi="Times New Roman" w:cs="Times New Roman"/>
          <w:sz w:val="26"/>
          <w:szCs w:val="26"/>
        </w:rPr>
        <w:t xml:space="preserve">, </w:t>
      </w:r>
      <w:r w:rsidR="009A0A8B" w:rsidRPr="00040028">
        <w:rPr>
          <w:rFonts w:ascii="Times New Roman" w:hAnsi="Times New Roman" w:cs="Times New Roman"/>
          <w:sz w:val="26"/>
          <w:szCs w:val="26"/>
        </w:rPr>
        <w:t>методом сложе</w:t>
      </w:r>
      <w:r w:rsidR="00111238" w:rsidRPr="00040028">
        <w:rPr>
          <w:rFonts w:ascii="Times New Roman" w:hAnsi="Times New Roman" w:cs="Times New Roman"/>
          <w:sz w:val="26"/>
          <w:szCs w:val="26"/>
        </w:rPr>
        <w:t>ния</w:t>
      </w:r>
      <w:r w:rsidR="009A0A8B" w:rsidRPr="00040028">
        <w:rPr>
          <w:rFonts w:ascii="Times New Roman" w:hAnsi="Times New Roman" w:cs="Times New Roman"/>
          <w:sz w:val="26"/>
          <w:szCs w:val="26"/>
        </w:rPr>
        <w:t>.</w:t>
      </w:r>
    </w:p>
    <w:p w:rsidR="002976EA" w:rsidRPr="00040028" w:rsidRDefault="00B55477" w:rsidP="00730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0028">
        <w:rPr>
          <w:rFonts w:ascii="Times New Roman" w:hAnsi="Times New Roman" w:cs="Times New Roman"/>
          <w:sz w:val="26"/>
          <w:szCs w:val="26"/>
        </w:rPr>
        <w:t xml:space="preserve">Команда, набравшая </w:t>
      </w:r>
      <w:r w:rsidR="00765443" w:rsidRPr="00040028">
        <w:rPr>
          <w:rFonts w:ascii="Times New Roman" w:hAnsi="Times New Roman" w:cs="Times New Roman"/>
          <w:sz w:val="26"/>
          <w:szCs w:val="26"/>
        </w:rPr>
        <w:t>наименьшее суммарное количество мест</w:t>
      </w:r>
      <w:r w:rsidR="00A51A5A" w:rsidRPr="00040028">
        <w:rPr>
          <w:rFonts w:ascii="Times New Roman" w:hAnsi="Times New Roman" w:cs="Times New Roman"/>
          <w:sz w:val="26"/>
          <w:szCs w:val="26"/>
        </w:rPr>
        <w:t>,</w:t>
      </w:r>
      <w:r w:rsidR="002976EA" w:rsidRPr="00040028">
        <w:rPr>
          <w:rFonts w:ascii="Times New Roman" w:hAnsi="Times New Roman" w:cs="Times New Roman"/>
          <w:sz w:val="26"/>
          <w:szCs w:val="26"/>
        </w:rPr>
        <w:t xml:space="preserve"> </w:t>
      </w:r>
      <w:r w:rsidR="00A51A5A" w:rsidRPr="00040028">
        <w:rPr>
          <w:rFonts w:ascii="Times New Roman" w:hAnsi="Times New Roman" w:cs="Times New Roman"/>
          <w:sz w:val="26"/>
          <w:szCs w:val="26"/>
        </w:rPr>
        <w:t>ста</w:t>
      </w:r>
      <w:r w:rsidR="002976EA" w:rsidRPr="00040028">
        <w:rPr>
          <w:rFonts w:ascii="Times New Roman" w:hAnsi="Times New Roman" w:cs="Times New Roman"/>
          <w:sz w:val="26"/>
          <w:szCs w:val="26"/>
        </w:rPr>
        <w:t>новится по</w:t>
      </w:r>
      <w:r w:rsidR="00B2162E" w:rsidRPr="00040028">
        <w:rPr>
          <w:rFonts w:ascii="Times New Roman" w:hAnsi="Times New Roman" w:cs="Times New Roman"/>
          <w:sz w:val="26"/>
          <w:szCs w:val="26"/>
        </w:rPr>
        <w:t>бедителем</w:t>
      </w:r>
      <w:r w:rsidR="00BC6087" w:rsidRPr="00040028">
        <w:rPr>
          <w:rFonts w:ascii="Times New Roman" w:hAnsi="Times New Roman" w:cs="Times New Roman"/>
          <w:sz w:val="26"/>
          <w:szCs w:val="26"/>
        </w:rPr>
        <w:t xml:space="preserve"> Спартакиады</w:t>
      </w:r>
      <w:r w:rsidR="00111238" w:rsidRPr="00040028">
        <w:rPr>
          <w:rFonts w:ascii="Times New Roman" w:hAnsi="Times New Roman" w:cs="Times New Roman"/>
          <w:sz w:val="26"/>
          <w:szCs w:val="26"/>
        </w:rPr>
        <w:t>.</w:t>
      </w:r>
      <w:r w:rsidR="009A0A8B" w:rsidRPr="00040028">
        <w:rPr>
          <w:rFonts w:ascii="Times New Roman" w:hAnsi="Times New Roman" w:cs="Times New Roman"/>
          <w:sz w:val="26"/>
          <w:szCs w:val="26"/>
        </w:rPr>
        <w:t xml:space="preserve"> </w:t>
      </w:r>
      <w:r w:rsidR="00111238" w:rsidRPr="00040028">
        <w:rPr>
          <w:rFonts w:ascii="Times New Roman" w:hAnsi="Times New Roman" w:cs="Times New Roman"/>
          <w:sz w:val="26"/>
          <w:szCs w:val="26"/>
        </w:rPr>
        <w:t>О</w:t>
      </w:r>
      <w:r w:rsidR="002976EA" w:rsidRPr="00040028">
        <w:rPr>
          <w:rFonts w:ascii="Times New Roman" w:hAnsi="Times New Roman" w:cs="Times New Roman"/>
          <w:sz w:val="26"/>
          <w:szCs w:val="26"/>
        </w:rPr>
        <w:t xml:space="preserve">на </w:t>
      </w:r>
      <w:r w:rsidR="009A0A8B" w:rsidRPr="00040028">
        <w:rPr>
          <w:rFonts w:ascii="Times New Roman" w:hAnsi="Times New Roman" w:cs="Times New Roman"/>
          <w:sz w:val="26"/>
          <w:szCs w:val="26"/>
        </w:rPr>
        <w:t>н</w:t>
      </w:r>
      <w:r w:rsidR="00B2189E" w:rsidRPr="00040028">
        <w:rPr>
          <w:rFonts w:ascii="Times New Roman" w:hAnsi="Times New Roman" w:cs="Times New Roman"/>
          <w:sz w:val="26"/>
          <w:szCs w:val="26"/>
        </w:rPr>
        <w:t>аграждается</w:t>
      </w:r>
      <w:r w:rsidR="008B4E85" w:rsidRPr="00040028">
        <w:rPr>
          <w:rFonts w:ascii="Times New Roman" w:hAnsi="Times New Roman" w:cs="Times New Roman"/>
          <w:sz w:val="26"/>
          <w:szCs w:val="26"/>
        </w:rPr>
        <w:t xml:space="preserve"> кубком и </w:t>
      </w:r>
      <w:r w:rsidR="002452D4" w:rsidRPr="00040028">
        <w:rPr>
          <w:rFonts w:ascii="Times New Roman" w:hAnsi="Times New Roman" w:cs="Times New Roman"/>
          <w:sz w:val="26"/>
          <w:szCs w:val="26"/>
        </w:rPr>
        <w:t>грамотой.</w:t>
      </w:r>
    </w:p>
    <w:p w:rsidR="008B4068" w:rsidRPr="00040028" w:rsidRDefault="009A0A8B" w:rsidP="00730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0028">
        <w:rPr>
          <w:rFonts w:ascii="Times New Roman" w:hAnsi="Times New Roman" w:cs="Times New Roman"/>
          <w:sz w:val="26"/>
          <w:szCs w:val="26"/>
        </w:rPr>
        <w:t>Команды</w:t>
      </w:r>
      <w:r w:rsidR="00C53BFB" w:rsidRPr="00040028">
        <w:rPr>
          <w:rFonts w:ascii="Times New Roman" w:hAnsi="Times New Roman" w:cs="Times New Roman"/>
          <w:sz w:val="26"/>
          <w:szCs w:val="26"/>
        </w:rPr>
        <w:t xml:space="preserve">-призёры награждаются </w:t>
      </w:r>
      <w:r w:rsidR="00EA3343" w:rsidRPr="00040028">
        <w:rPr>
          <w:rFonts w:ascii="Times New Roman" w:hAnsi="Times New Roman" w:cs="Times New Roman"/>
          <w:sz w:val="26"/>
          <w:szCs w:val="26"/>
        </w:rPr>
        <w:t>кубками</w:t>
      </w:r>
      <w:r w:rsidR="002452D4" w:rsidRPr="00040028">
        <w:rPr>
          <w:rFonts w:ascii="Times New Roman" w:hAnsi="Times New Roman" w:cs="Times New Roman"/>
          <w:sz w:val="26"/>
          <w:szCs w:val="26"/>
        </w:rPr>
        <w:t xml:space="preserve"> меньшего достоинства</w:t>
      </w:r>
      <w:r w:rsidR="008B4E85" w:rsidRPr="00040028">
        <w:rPr>
          <w:rFonts w:ascii="Times New Roman" w:hAnsi="Times New Roman" w:cs="Times New Roman"/>
          <w:sz w:val="26"/>
          <w:szCs w:val="26"/>
        </w:rPr>
        <w:t xml:space="preserve"> и</w:t>
      </w:r>
      <w:r w:rsidR="002452D4" w:rsidRPr="00040028">
        <w:rPr>
          <w:rFonts w:ascii="Times New Roman" w:hAnsi="Times New Roman" w:cs="Times New Roman"/>
          <w:sz w:val="26"/>
          <w:szCs w:val="26"/>
        </w:rPr>
        <w:t xml:space="preserve"> грамотами.</w:t>
      </w:r>
    </w:p>
    <w:p w:rsidR="00594D61" w:rsidRPr="00040028" w:rsidRDefault="00594D61" w:rsidP="00730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B4068" w:rsidRPr="00040028" w:rsidRDefault="007813A1" w:rsidP="0073020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0028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="00594D61" w:rsidRPr="00040028">
        <w:rPr>
          <w:rFonts w:ascii="Times New Roman" w:hAnsi="Times New Roman" w:cs="Times New Roman"/>
          <w:b/>
          <w:sz w:val="26"/>
          <w:szCs w:val="26"/>
        </w:rPr>
        <w:t>. ФИНАНСИРОВАНИЕ</w:t>
      </w:r>
    </w:p>
    <w:p w:rsidR="007144AC" w:rsidRPr="00040028" w:rsidRDefault="00B55477" w:rsidP="007302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40028">
        <w:rPr>
          <w:rFonts w:ascii="Times New Roman" w:hAnsi="Times New Roman" w:cs="Times New Roman"/>
          <w:sz w:val="26"/>
          <w:szCs w:val="26"/>
        </w:rPr>
        <w:t xml:space="preserve">Расходы по </w:t>
      </w:r>
      <w:r w:rsidR="009A0A8B" w:rsidRPr="00040028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2D2A40" w:rsidRPr="00040028">
        <w:rPr>
          <w:rFonts w:ascii="Times New Roman" w:hAnsi="Times New Roman" w:cs="Times New Roman"/>
          <w:sz w:val="26"/>
          <w:szCs w:val="26"/>
        </w:rPr>
        <w:t>и проведению соревнований осуществляются в соответствии с муниципал</w:t>
      </w:r>
      <w:r w:rsidR="00642FFA" w:rsidRPr="00040028">
        <w:rPr>
          <w:rFonts w:ascii="Times New Roman" w:hAnsi="Times New Roman" w:cs="Times New Roman"/>
          <w:sz w:val="26"/>
          <w:szCs w:val="26"/>
        </w:rPr>
        <w:t>ьной программой городского округа Домодедово «Спорт».</w:t>
      </w:r>
    </w:p>
    <w:p w:rsidR="009A0A8B" w:rsidRPr="00040028" w:rsidRDefault="007813A1" w:rsidP="0073020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0028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="009A0A8B" w:rsidRPr="00040028">
        <w:rPr>
          <w:rFonts w:ascii="Times New Roman" w:hAnsi="Times New Roman" w:cs="Times New Roman"/>
          <w:b/>
          <w:sz w:val="26"/>
          <w:szCs w:val="26"/>
        </w:rPr>
        <w:t>. ОБЕСПЕЧЕНИЕ БЕЗОПАСНОСТИ</w:t>
      </w:r>
    </w:p>
    <w:p w:rsidR="009A0A8B" w:rsidRPr="00040028" w:rsidRDefault="009A0A8B" w:rsidP="00730203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proofErr w:type="gramStart"/>
      <w:r w:rsidRPr="00040028">
        <w:rPr>
          <w:rFonts w:ascii="Times New Roman" w:hAnsi="Times New Roman" w:cs="Times New Roman"/>
          <w:bCs/>
          <w:color w:val="000000"/>
          <w:sz w:val="26"/>
          <w:szCs w:val="26"/>
        </w:rPr>
        <w:t>Безопасность, антитеррористическая защищенность и медицинское обслуживание участников соревновании и зрителей обеспечивается в</w:t>
      </w:r>
      <w:r w:rsidR="00B2162E" w:rsidRPr="000400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оответствии с постановлением </w:t>
      </w:r>
      <w:r w:rsidRPr="000400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Губернатора Московской области </w:t>
      </w:r>
      <w:r w:rsidR="00FA39D1" w:rsidRPr="000400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т 05.03.2001 </w:t>
      </w:r>
      <w:r w:rsidRPr="000400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№ 63-ПГ «О порядке проведения массовых мероприятий на спортивных сооружениях в Московской области» и распоряжением Губернатора Московской области </w:t>
      </w:r>
      <w:r w:rsidR="00591A37" w:rsidRPr="000400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т 17.10.2008г. </w:t>
      </w:r>
      <w:r w:rsidR="008B4E85" w:rsidRPr="00040028">
        <w:rPr>
          <w:rFonts w:ascii="Times New Roman" w:hAnsi="Times New Roman" w:cs="Times New Roman"/>
          <w:bCs/>
          <w:color w:val="000000"/>
          <w:sz w:val="26"/>
          <w:szCs w:val="26"/>
        </w:rPr>
        <w:t>№ 400-РГ «</w:t>
      </w:r>
      <w:r w:rsidRPr="000400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б обеспечении общественного порядка и безопасности, оказании гражданам </w:t>
      </w:r>
      <w:r w:rsidR="00F72BC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воевременной квалифицированной медицинской </w:t>
      </w:r>
      <w:r w:rsidRPr="00040028">
        <w:rPr>
          <w:rFonts w:ascii="Times New Roman" w:hAnsi="Times New Roman" w:cs="Times New Roman"/>
          <w:bCs/>
          <w:color w:val="000000"/>
          <w:sz w:val="26"/>
          <w:szCs w:val="26"/>
        </w:rPr>
        <w:t>помощи при проведении масс</w:t>
      </w:r>
      <w:r w:rsidR="00B2162E" w:rsidRPr="000400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вых мероприятий на территории </w:t>
      </w:r>
      <w:r w:rsidRPr="00040028">
        <w:rPr>
          <w:rFonts w:ascii="Times New Roman" w:hAnsi="Times New Roman" w:cs="Times New Roman"/>
          <w:bCs/>
          <w:color w:val="000000"/>
          <w:sz w:val="26"/>
          <w:szCs w:val="26"/>
        </w:rPr>
        <w:t>Московской</w:t>
      </w:r>
      <w:proofErr w:type="gramEnd"/>
      <w:r w:rsidRPr="000400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бласти».</w:t>
      </w:r>
    </w:p>
    <w:sectPr w:rsidR="009A0A8B" w:rsidRPr="00040028" w:rsidSect="00CD632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A55" w:rsidRDefault="001C5A55" w:rsidP="00765443">
      <w:pPr>
        <w:spacing w:after="0" w:line="240" w:lineRule="auto"/>
      </w:pPr>
      <w:r>
        <w:separator/>
      </w:r>
    </w:p>
  </w:endnote>
  <w:endnote w:type="continuationSeparator" w:id="0">
    <w:p w:rsidR="001C5A55" w:rsidRDefault="001C5A55" w:rsidP="0076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A55" w:rsidRDefault="001C5A55" w:rsidP="00765443">
      <w:pPr>
        <w:spacing w:after="0" w:line="240" w:lineRule="auto"/>
      </w:pPr>
      <w:r>
        <w:separator/>
      </w:r>
    </w:p>
  </w:footnote>
  <w:footnote w:type="continuationSeparator" w:id="0">
    <w:p w:rsidR="001C5A55" w:rsidRDefault="001C5A55" w:rsidP="007654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A8B"/>
    <w:rsid w:val="00012120"/>
    <w:rsid w:val="00027870"/>
    <w:rsid w:val="00030FB5"/>
    <w:rsid w:val="00032720"/>
    <w:rsid w:val="00040028"/>
    <w:rsid w:val="000429E4"/>
    <w:rsid w:val="00045002"/>
    <w:rsid w:val="00051576"/>
    <w:rsid w:val="00052274"/>
    <w:rsid w:val="00075BA0"/>
    <w:rsid w:val="000871C1"/>
    <w:rsid w:val="0009506F"/>
    <w:rsid w:val="0009793B"/>
    <w:rsid w:val="000A462C"/>
    <w:rsid w:val="000A7656"/>
    <w:rsid w:val="000B6A91"/>
    <w:rsid w:val="000C1F1C"/>
    <w:rsid w:val="000C1F60"/>
    <w:rsid w:val="000D3F55"/>
    <w:rsid w:val="000D40DB"/>
    <w:rsid w:val="001011CD"/>
    <w:rsid w:val="00101244"/>
    <w:rsid w:val="00102F91"/>
    <w:rsid w:val="00111238"/>
    <w:rsid w:val="001156D6"/>
    <w:rsid w:val="00120F22"/>
    <w:rsid w:val="00123113"/>
    <w:rsid w:val="001258D1"/>
    <w:rsid w:val="00161139"/>
    <w:rsid w:val="0017287B"/>
    <w:rsid w:val="00174C47"/>
    <w:rsid w:val="00184141"/>
    <w:rsid w:val="001857A9"/>
    <w:rsid w:val="00195A05"/>
    <w:rsid w:val="001A62D7"/>
    <w:rsid w:val="001B1028"/>
    <w:rsid w:val="001B3E08"/>
    <w:rsid w:val="001B4CA8"/>
    <w:rsid w:val="001C2BF4"/>
    <w:rsid w:val="001C4472"/>
    <w:rsid w:val="001C5A55"/>
    <w:rsid w:val="001D1A12"/>
    <w:rsid w:val="001E5540"/>
    <w:rsid w:val="00215566"/>
    <w:rsid w:val="00222C3B"/>
    <w:rsid w:val="00225A9A"/>
    <w:rsid w:val="00232522"/>
    <w:rsid w:val="00242A8F"/>
    <w:rsid w:val="00243AB0"/>
    <w:rsid w:val="00243C1F"/>
    <w:rsid w:val="002452D4"/>
    <w:rsid w:val="0025588C"/>
    <w:rsid w:val="0026779C"/>
    <w:rsid w:val="00281D47"/>
    <w:rsid w:val="00290E80"/>
    <w:rsid w:val="002976EA"/>
    <w:rsid w:val="002A5FE4"/>
    <w:rsid w:val="002D2A40"/>
    <w:rsid w:val="002E0B2B"/>
    <w:rsid w:val="002E2DBF"/>
    <w:rsid w:val="002F2103"/>
    <w:rsid w:val="003029EC"/>
    <w:rsid w:val="00305F37"/>
    <w:rsid w:val="003234A7"/>
    <w:rsid w:val="003238FF"/>
    <w:rsid w:val="00340C97"/>
    <w:rsid w:val="00341D61"/>
    <w:rsid w:val="00345B65"/>
    <w:rsid w:val="0034735F"/>
    <w:rsid w:val="00354A93"/>
    <w:rsid w:val="00371910"/>
    <w:rsid w:val="00381433"/>
    <w:rsid w:val="003837EB"/>
    <w:rsid w:val="003A4964"/>
    <w:rsid w:val="003C1891"/>
    <w:rsid w:val="003D10E5"/>
    <w:rsid w:val="003F105A"/>
    <w:rsid w:val="003F13BC"/>
    <w:rsid w:val="003F617F"/>
    <w:rsid w:val="00411005"/>
    <w:rsid w:val="0043475D"/>
    <w:rsid w:val="00435FA9"/>
    <w:rsid w:val="004368B5"/>
    <w:rsid w:val="0045693A"/>
    <w:rsid w:val="004706F6"/>
    <w:rsid w:val="004774A9"/>
    <w:rsid w:val="00477D50"/>
    <w:rsid w:val="004C4121"/>
    <w:rsid w:val="004D28D8"/>
    <w:rsid w:val="004D324C"/>
    <w:rsid w:val="004F2FF8"/>
    <w:rsid w:val="00505B64"/>
    <w:rsid w:val="005066E0"/>
    <w:rsid w:val="00511E62"/>
    <w:rsid w:val="00533311"/>
    <w:rsid w:val="005337FC"/>
    <w:rsid w:val="005347D0"/>
    <w:rsid w:val="00544BBA"/>
    <w:rsid w:val="00555EDB"/>
    <w:rsid w:val="005654F9"/>
    <w:rsid w:val="00573DD3"/>
    <w:rsid w:val="00583945"/>
    <w:rsid w:val="00591A37"/>
    <w:rsid w:val="005929B9"/>
    <w:rsid w:val="005942C4"/>
    <w:rsid w:val="005947AD"/>
    <w:rsid w:val="00594D61"/>
    <w:rsid w:val="005974A2"/>
    <w:rsid w:val="005A6BF7"/>
    <w:rsid w:val="005B0D29"/>
    <w:rsid w:val="005B47F8"/>
    <w:rsid w:val="005B5D41"/>
    <w:rsid w:val="005E0A91"/>
    <w:rsid w:val="005E7152"/>
    <w:rsid w:val="005E7DFD"/>
    <w:rsid w:val="005F47FB"/>
    <w:rsid w:val="006300DA"/>
    <w:rsid w:val="00632011"/>
    <w:rsid w:val="00635350"/>
    <w:rsid w:val="00642FFA"/>
    <w:rsid w:val="00651BDF"/>
    <w:rsid w:val="00672481"/>
    <w:rsid w:val="006A5CD0"/>
    <w:rsid w:val="006B3F7C"/>
    <w:rsid w:val="006B765A"/>
    <w:rsid w:val="006B7E4F"/>
    <w:rsid w:val="006D2799"/>
    <w:rsid w:val="006E255F"/>
    <w:rsid w:val="0071045B"/>
    <w:rsid w:val="007105A6"/>
    <w:rsid w:val="007144AC"/>
    <w:rsid w:val="00721E0D"/>
    <w:rsid w:val="00730203"/>
    <w:rsid w:val="00736DC3"/>
    <w:rsid w:val="007506E3"/>
    <w:rsid w:val="007547CD"/>
    <w:rsid w:val="00754C40"/>
    <w:rsid w:val="00765443"/>
    <w:rsid w:val="00765ABD"/>
    <w:rsid w:val="00771FCF"/>
    <w:rsid w:val="007813A1"/>
    <w:rsid w:val="0078621B"/>
    <w:rsid w:val="007A684D"/>
    <w:rsid w:val="007B621F"/>
    <w:rsid w:val="007C4D82"/>
    <w:rsid w:val="007D0C7F"/>
    <w:rsid w:val="007E6A72"/>
    <w:rsid w:val="0081513E"/>
    <w:rsid w:val="0082506D"/>
    <w:rsid w:val="008252C7"/>
    <w:rsid w:val="00825AC5"/>
    <w:rsid w:val="00827728"/>
    <w:rsid w:val="008561F6"/>
    <w:rsid w:val="008604F7"/>
    <w:rsid w:val="00883535"/>
    <w:rsid w:val="0088644C"/>
    <w:rsid w:val="00887D73"/>
    <w:rsid w:val="008974EF"/>
    <w:rsid w:val="008A65C3"/>
    <w:rsid w:val="008B1450"/>
    <w:rsid w:val="008B4068"/>
    <w:rsid w:val="008B4E85"/>
    <w:rsid w:val="008D7D63"/>
    <w:rsid w:val="008E3E71"/>
    <w:rsid w:val="008E6F99"/>
    <w:rsid w:val="00901B36"/>
    <w:rsid w:val="0092734D"/>
    <w:rsid w:val="00936E08"/>
    <w:rsid w:val="00980772"/>
    <w:rsid w:val="009A0A8B"/>
    <w:rsid w:val="009A4984"/>
    <w:rsid w:val="00A074F6"/>
    <w:rsid w:val="00A360D9"/>
    <w:rsid w:val="00A45DB9"/>
    <w:rsid w:val="00A51A5A"/>
    <w:rsid w:val="00A7554A"/>
    <w:rsid w:val="00A84E94"/>
    <w:rsid w:val="00AA7DFB"/>
    <w:rsid w:val="00AC0605"/>
    <w:rsid w:val="00AD5AC1"/>
    <w:rsid w:val="00B04E2E"/>
    <w:rsid w:val="00B2162E"/>
    <w:rsid w:val="00B2189E"/>
    <w:rsid w:val="00B26B61"/>
    <w:rsid w:val="00B55477"/>
    <w:rsid w:val="00B611BF"/>
    <w:rsid w:val="00B6672A"/>
    <w:rsid w:val="00B67690"/>
    <w:rsid w:val="00B754B4"/>
    <w:rsid w:val="00B75660"/>
    <w:rsid w:val="00B81EE1"/>
    <w:rsid w:val="00B839AF"/>
    <w:rsid w:val="00B83FAF"/>
    <w:rsid w:val="00BC6087"/>
    <w:rsid w:val="00BE0A79"/>
    <w:rsid w:val="00BF069E"/>
    <w:rsid w:val="00BF0B15"/>
    <w:rsid w:val="00BF3244"/>
    <w:rsid w:val="00C13458"/>
    <w:rsid w:val="00C27F85"/>
    <w:rsid w:val="00C33C60"/>
    <w:rsid w:val="00C53BFB"/>
    <w:rsid w:val="00C70C7E"/>
    <w:rsid w:val="00C75220"/>
    <w:rsid w:val="00C85148"/>
    <w:rsid w:val="00C96E4C"/>
    <w:rsid w:val="00C97149"/>
    <w:rsid w:val="00CA268D"/>
    <w:rsid w:val="00CD4C5F"/>
    <w:rsid w:val="00CD546A"/>
    <w:rsid w:val="00CD6327"/>
    <w:rsid w:val="00D04662"/>
    <w:rsid w:val="00D3450F"/>
    <w:rsid w:val="00D41E70"/>
    <w:rsid w:val="00D42097"/>
    <w:rsid w:val="00D42D21"/>
    <w:rsid w:val="00D8657D"/>
    <w:rsid w:val="00D90F78"/>
    <w:rsid w:val="00D938A2"/>
    <w:rsid w:val="00D97277"/>
    <w:rsid w:val="00DA0E60"/>
    <w:rsid w:val="00DB1F25"/>
    <w:rsid w:val="00DB2852"/>
    <w:rsid w:val="00DC71EA"/>
    <w:rsid w:val="00E03E40"/>
    <w:rsid w:val="00E07ED0"/>
    <w:rsid w:val="00E3781A"/>
    <w:rsid w:val="00E47AF7"/>
    <w:rsid w:val="00E64A90"/>
    <w:rsid w:val="00E6513B"/>
    <w:rsid w:val="00E825BA"/>
    <w:rsid w:val="00E86F55"/>
    <w:rsid w:val="00EA1091"/>
    <w:rsid w:val="00EA3343"/>
    <w:rsid w:val="00EB3A6A"/>
    <w:rsid w:val="00EB4669"/>
    <w:rsid w:val="00ED025B"/>
    <w:rsid w:val="00ED44BC"/>
    <w:rsid w:val="00EF0CFD"/>
    <w:rsid w:val="00EF3D82"/>
    <w:rsid w:val="00F01C56"/>
    <w:rsid w:val="00F12C9B"/>
    <w:rsid w:val="00F213EE"/>
    <w:rsid w:val="00F21695"/>
    <w:rsid w:val="00F31D47"/>
    <w:rsid w:val="00F40794"/>
    <w:rsid w:val="00F56418"/>
    <w:rsid w:val="00F56CAB"/>
    <w:rsid w:val="00F61CC2"/>
    <w:rsid w:val="00F729BE"/>
    <w:rsid w:val="00F72BC2"/>
    <w:rsid w:val="00F73B4F"/>
    <w:rsid w:val="00F76083"/>
    <w:rsid w:val="00F815DE"/>
    <w:rsid w:val="00F84AC7"/>
    <w:rsid w:val="00F850BB"/>
    <w:rsid w:val="00FA39D1"/>
    <w:rsid w:val="00FA6472"/>
    <w:rsid w:val="00FB7643"/>
    <w:rsid w:val="00FC139F"/>
    <w:rsid w:val="00FC2C12"/>
    <w:rsid w:val="00FD5DA9"/>
    <w:rsid w:val="00FF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A0A8B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styleId="a3">
    <w:name w:val="Hyperlink"/>
    <w:basedOn w:val="a0"/>
    <w:uiPriority w:val="99"/>
    <w:unhideWhenUsed/>
    <w:rsid w:val="009A0A8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D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40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65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5443"/>
  </w:style>
  <w:style w:type="paragraph" w:styleId="a9">
    <w:name w:val="footer"/>
    <w:basedOn w:val="a"/>
    <w:link w:val="aa"/>
    <w:uiPriority w:val="99"/>
    <w:unhideWhenUsed/>
    <w:rsid w:val="00765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5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A0A8B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styleId="a3">
    <w:name w:val="Hyperlink"/>
    <w:basedOn w:val="a0"/>
    <w:uiPriority w:val="99"/>
    <w:unhideWhenUsed/>
    <w:rsid w:val="009A0A8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D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40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65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5443"/>
  </w:style>
  <w:style w:type="paragraph" w:styleId="a9">
    <w:name w:val="footer"/>
    <w:basedOn w:val="a"/>
    <w:link w:val="aa"/>
    <w:uiPriority w:val="99"/>
    <w:unhideWhenUsed/>
    <w:rsid w:val="00765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5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3488F-1F90-42D5-9F65-D7968355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ова Л.Н.</cp:lastModifiedBy>
  <cp:revision>2</cp:revision>
  <cp:lastPrinted>2020-01-09T12:05:00Z</cp:lastPrinted>
  <dcterms:created xsi:type="dcterms:W3CDTF">2020-02-03T13:58:00Z</dcterms:created>
  <dcterms:modified xsi:type="dcterms:W3CDTF">2020-02-03T13:58:00Z</dcterms:modified>
</cp:coreProperties>
</file>